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8C" w:rsidRPr="00D7518C" w:rsidRDefault="00D7518C" w:rsidP="00D7518C">
      <w:pPr>
        <w:adjustRightInd/>
        <w:ind w:left="9639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D7518C">
        <w:rPr>
          <w:rFonts w:ascii="Liberation Serif" w:hAnsi="Liberation Serif" w:cs="Times New Roman"/>
          <w:b/>
          <w:sz w:val="26"/>
          <w:szCs w:val="26"/>
        </w:rPr>
        <w:t xml:space="preserve">Приложение № </w:t>
      </w:r>
      <w:r w:rsidR="00FD590C">
        <w:rPr>
          <w:rFonts w:ascii="Liberation Serif" w:hAnsi="Liberation Serif" w:cs="Times New Roman"/>
          <w:b/>
          <w:sz w:val="26"/>
          <w:szCs w:val="26"/>
        </w:rPr>
        <w:t>6</w:t>
      </w:r>
      <w:r w:rsidRPr="00D7518C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D7518C" w:rsidRPr="00D7518C" w:rsidRDefault="00D7518C" w:rsidP="00D7518C">
      <w:pPr>
        <w:adjustRightInd/>
        <w:ind w:left="9639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D7518C">
        <w:rPr>
          <w:rFonts w:ascii="Liberation Serif" w:hAnsi="Liberation Serif" w:cs="Times New Roman"/>
          <w:sz w:val="26"/>
          <w:szCs w:val="26"/>
        </w:rPr>
        <w:t xml:space="preserve">к соглашению (договору) </w:t>
      </w:r>
    </w:p>
    <w:p w:rsidR="00D7518C" w:rsidRPr="00D7518C" w:rsidRDefault="00D7518C" w:rsidP="00D7518C">
      <w:pPr>
        <w:widowControl/>
        <w:autoSpaceDE/>
        <w:autoSpaceDN/>
        <w:adjustRightInd/>
        <w:ind w:left="9639" w:firstLine="0"/>
        <w:jc w:val="left"/>
        <w:rPr>
          <w:rFonts w:ascii="Liberation Serif" w:hAnsi="Liberation Serif" w:cs="Times New Roman"/>
          <w:sz w:val="26"/>
          <w:szCs w:val="26"/>
        </w:rPr>
      </w:pPr>
      <w:r w:rsidRPr="00D7518C">
        <w:rPr>
          <w:rFonts w:ascii="Liberation Serif" w:hAnsi="Liberation Serif" w:cs="Times New Roman"/>
          <w:sz w:val="26"/>
          <w:szCs w:val="26"/>
        </w:rPr>
        <w:t xml:space="preserve">о предоставлении субсидии из бюджета городского округа Краснотурьинск некоммерческой организации «Муниципальный Фонд поддержки малого предпринимательства г. Краснотурьинска» </w:t>
      </w:r>
    </w:p>
    <w:p w:rsidR="00FD590C" w:rsidRDefault="00FD590C" w:rsidP="00FD590C">
      <w:pPr>
        <w:widowControl/>
        <w:autoSpaceDE/>
        <w:autoSpaceDN/>
        <w:adjustRightInd/>
        <w:ind w:left="9639" w:firstLine="0"/>
        <w:jc w:val="left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в 2021 году</w:t>
      </w:r>
    </w:p>
    <w:p w:rsidR="00D7518C" w:rsidRDefault="00D7518C" w:rsidP="00FD590C">
      <w:pPr>
        <w:widowControl/>
        <w:autoSpaceDE/>
        <w:autoSpaceDN/>
        <w:adjustRightInd/>
        <w:ind w:left="9639" w:firstLine="0"/>
        <w:jc w:val="left"/>
        <w:rPr>
          <w:rFonts w:ascii="Liberation Serif" w:hAnsi="Liberation Serif" w:cs="Times New Roman"/>
          <w:b/>
          <w:sz w:val="26"/>
          <w:szCs w:val="26"/>
        </w:rPr>
      </w:pPr>
      <w:r w:rsidRPr="00D7518C">
        <w:rPr>
          <w:rFonts w:ascii="Liberation Serif" w:hAnsi="Liberation Serif" w:cs="Times New Roman"/>
          <w:b/>
          <w:sz w:val="26"/>
          <w:szCs w:val="26"/>
        </w:rPr>
        <w:t>от 12.07.2021  № 14-34/20</w:t>
      </w:r>
    </w:p>
    <w:p w:rsidR="00FD590C" w:rsidRPr="00FD590C" w:rsidRDefault="00FD590C" w:rsidP="00FD590C">
      <w:pPr>
        <w:widowControl/>
        <w:autoSpaceDE/>
        <w:autoSpaceDN/>
        <w:adjustRightInd/>
        <w:ind w:left="9639" w:firstLine="0"/>
        <w:jc w:val="left"/>
        <w:rPr>
          <w:rFonts w:ascii="Liberation Serif" w:hAnsi="Liberation Serif" w:cs="Times New Roman"/>
          <w:sz w:val="26"/>
          <w:szCs w:val="26"/>
        </w:rPr>
      </w:pPr>
    </w:p>
    <w:p w:rsidR="00F12E35" w:rsidRDefault="00D7518C" w:rsidP="00F12E3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12E35" w:rsidRPr="00A809C9">
        <w:rPr>
          <w:rFonts w:ascii="Times New Roman" w:hAnsi="Times New Roman" w:cs="Times New Roman"/>
          <w:b/>
          <w:sz w:val="28"/>
          <w:szCs w:val="28"/>
        </w:rPr>
        <w:t>еестр субъектов малого и среднего предпринимательства – получателей поддержк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3</w:t>
      </w:r>
      <w:r w:rsidR="00230BB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BF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года</w:t>
      </w:r>
    </w:p>
    <w:p w:rsidR="00F12E35" w:rsidRDefault="00F12E35" w:rsidP="00F12E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18C" w:rsidRPr="00EE2EF2" w:rsidRDefault="00D7518C" w:rsidP="00F12E35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12E35" w:rsidRPr="00071501" w:rsidRDefault="00F12E35" w:rsidP="00F12E35">
      <w:pPr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71501">
        <w:rPr>
          <w:rFonts w:ascii="Times New Roman" w:hAnsi="Times New Roman" w:cs="Times New Roman"/>
          <w:sz w:val="22"/>
          <w:szCs w:val="22"/>
          <w:u w:val="single"/>
        </w:rPr>
        <w:t>Городской округ Краснотурьинск</w:t>
      </w:r>
      <w:r w:rsidRPr="00071501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71501">
        <w:rPr>
          <w:rFonts w:ascii="Times New Roman" w:hAnsi="Times New Roman" w:cs="Times New Roman"/>
          <w:sz w:val="22"/>
          <w:szCs w:val="22"/>
          <w:u w:val="single"/>
        </w:rPr>
        <w:t>Муниципальный фонд поддержки малого  предпринимательства г. Краснотурьинска</w:t>
      </w:r>
    </w:p>
    <w:p w:rsidR="00F12E35" w:rsidRPr="00D60EB7" w:rsidRDefault="00F12E35" w:rsidP="00F12E35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D60EB7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D60EB7">
        <w:rPr>
          <w:rFonts w:ascii="Times New Roman" w:hAnsi="Times New Roman" w:cs="Times New Roman"/>
          <w:i/>
          <w:sz w:val="20"/>
          <w:szCs w:val="20"/>
        </w:rPr>
        <w:t>(Муниципальное образование)                                                                                                       (наименование организации, предоставившей поддержку)</w:t>
      </w:r>
    </w:p>
    <w:p w:rsidR="00F12E35" w:rsidRPr="00EE2EF2" w:rsidRDefault="00F12E35" w:rsidP="00F12E35">
      <w:pPr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4"/>
        <w:gridCol w:w="1241"/>
        <w:gridCol w:w="35"/>
        <w:gridCol w:w="1949"/>
        <w:gridCol w:w="35"/>
        <w:gridCol w:w="2375"/>
        <w:gridCol w:w="35"/>
        <w:gridCol w:w="1666"/>
        <w:gridCol w:w="35"/>
        <w:gridCol w:w="1382"/>
        <w:gridCol w:w="36"/>
        <w:gridCol w:w="2410"/>
        <w:gridCol w:w="1418"/>
        <w:gridCol w:w="142"/>
        <w:gridCol w:w="708"/>
        <w:gridCol w:w="1121"/>
        <w:gridCol w:w="13"/>
        <w:gridCol w:w="568"/>
      </w:tblGrid>
      <w:tr w:rsidR="00F12E35" w:rsidRPr="00803785" w:rsidTr="00F172DC">
        <w:trPr>
          <w:trHeight w:val="547"/>
        </w:trPr>
        <w:tc>
          <w:tcPr>
            <w:tcW w:w="533" w:type="dxa"/>
            <w:vMerge w:val="restart"/>
            <w:textDirection w:val="btLr"/>
          </w:tcPr>
          <w:p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Номер реестровой записи и дата включения сведений в реестр</w:t>
            </w:r>
          </w:p>
        </w:tc>
        <w:tc>
          <w:tcPr>
            <w:tcW w:w="1275" w:type="dxa"/>
            <w:gridSpan w:val="2"/>
            <w:vMerge w:val="restart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Дата заявки на оказание поддержки</w:t>
            </w:r>
          </w:p>
        </w:tc>
        <w:tc>
          <w:tcPr>
            <w:tcW w:w="7512" w:type="dxa"/>
            <w:gridSpan w:val="8"/>
          </w:tcPr>
          <w:p w:rsidR="00F12E35" w:rsidRPr="00803785" w:rsidRDefault="00F12E35" w:rsidP="003D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Сведения о субъекте малого и среднего предпринимательства/граждане, решившем организовать свое дело – получателе поддержки</w:t>
            </w:r>
          </w:p>
        </w:tc>
        <w:tc>
          <w:tcPr>
            <w:tcW w:w="5835" w:type="dxa"/>
            <w:gridSpan w:val="6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Сведения о предоставленной поддержке</w:t>
            </w:r>
          </w:p>
        </w:tc>
        <w:tc>
          <w:tcPr>
            <w:tcW w:w="581" w:type="dxa"/>
            <w:gridSpan w:val="2"/>
            <w:vMerge w:val="restart"/>
            <w:textDirection w:val="btLr"/>
          </w:tcPr>
          <w:p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F12E35" w:rsidRPr="00803785" w:rsidTr="00F172DC">
        <w:trPr>
          <w:cantSplit/>
          <w:trHeight w:val="2143"/>
        </w:trPr>
        <w:tc>
          <w:tcPr>
            <w:tcW w:w="533" w:type="dxa"/>
            <w:vMerge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F12E35" w:rsidRPr="00803785" w:rsidRDefault="00F12E35" w:rsidP="003D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наименование юридического лица или фамилия, имя и отчество (если имеется) индивидуального предпринимателя/</w:t>
            </w:r>
          </w:p>
          <w:p w:rsidR="00F12E35" w:rsidRPr="00803785" w:rsidRDefault="00F12E35" w:rsidP="003D3E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гражданина, решившего организовать своё дело</w:t>
            </w:r>
          </w:p>
        </w:tc>
        <w:tc>
          <w:tcPr>
            <w:tcW w:w="2410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/гражданина, решившего организовать своё дело – получателя поддержки</w:t>
            </w:r>
          </w:p>
        </w:tc>
        <w:tc>
          <w:tcPr>
            <w:tcW w:w="1701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417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идентифика-ционный</w:t>
            </w:r>
            <w:proofErr w:type="spellEnd"/>
            <w:proofErr w:type="gramEnd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номер </w:t>
            </w:r>
            <w:proofErr w:type="spellStart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налогопла-тельщика</w:t>
            </w:r>
            <w:proofErr w:type="spellEnd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(ИНН)</w:t>
            </w:r>
          </w:p>
        </w:tc>
        <w:tc>
          <w:tcPr>
            <w:tcW w:w="2446" w:type="dxa"/>
            <w:gridSpan w:val="2"/>
            <w:textDirection w:val="btLr"/>
          </w:tcPr>
          <w:p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вид поддержки</w:t>
            </w:r>
          </w:p>
        </w:tc>
        <w:tc>
          <w:tcPr>
            <w:tcW w:w="1560" w:type="dxa"/>
            <w:gridSpan w:val="2"/>
            <w:textDirection w:val="btLr"/>
          </w:tcPr>
          <w:p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форма поддержки</w:t>
            </w:r>
          </w:p>
        </w:tc>
        <w:tc>
          <w:tcPr>
            <w:tcW w:w="708" w:type="dxa"/>
            <w:textDirection w:val="btLr"/>
          </w:tcPr>
          <w:p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размер поддержки</w:t>
            </w:r>
          </w:p>
        </w:tc>
        <w:tc>
          <w:tcPr>
            <w:tcW w:w="1121" w:type="dxa"/>
            <w:textDirection w:val="btLr"/>
          </w:tcPr>
          <w:p w:rsidR="00F12E35" w:rsidRPr="00803785" w:rsidRDefault="00F12E35" w:rsidP="003D3E9A">
            <w:pPr>
              <w:ind w:right="11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срок оказания поддержки</w:t>
            </w:r>
          </w:p>
        </w:tc>
        <w:tc>
          <w:tcPr>
            <w:tcW w:w="581" w:type="dxa"/>
            <w:gridSpan w:val="2"/>
            <w:vMerge/>
            <w:textDirection w:val="btLr"/>
          </w:tcPr>
          <w:p w:rsidR="00F12E35" w:rsidRPr="00803785" w:rsidRDefault="00F12E35" w:rsidP="003D3E9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2E35" w:rsidRPr="00803785" w:rsidTr="00F172DC">
        <w:tc>
          <w:tcPr>
            <w:tcW w:w="533" w:type="dxa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46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1" w:type="dxa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81" w:type="dxa"/>
            <w:gridSpan w:val="2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F12E35" w:rsidRPr="00803785" w:rsidTr="00F172DC">
        <w:tc>
          <w:tcPr>
            <w:tcW w:w="15736" w:type="dxa"/>
            <w:gridSpan w:val="19"/>
          </w:tcPr>
          <w:p w:rsidR="00F12E35" w:rsidRPr="00803785" w:rsidRDefault="00F12E35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Субъекты малого предпринимательства (за исключением </w:t>
            </w:r>
            <w:proofErr w:type="spellStart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микропредприятий</w:t>
            </w:r>
            <w:proofErr w:type="spellEnd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9160A" w:rsidRPr="00803785" w:rsidTr="00F172DC">
        <w:tc>
          <w:tcPr>
            <w:tcW w:w="567" w:type="dxa"/>
            <w:gridSpan w:val="2"/>
          </w:tcPr>
          <w:p w:rsidR="00E9160A" w:rsidRPr="00677558" w:rsidRDefault="00E9160A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160A" w:rsidRPr="00677558" w:rsidRDefault="00E9160A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E9160A" w:rsidRPr="00C1190A" w:rsidRDefault="00E9160A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E9160A" w:rsidRPr="00EC3C6A" w:rsidRDefault="00E9160A" w:rsidP="00E9160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Седельников Василий Викторович</w:t>
            </w:r>
          </w:p>
        </w:tc>
        <w:tc>
          <w:tcPr>
            <w:tcW w:w="2410" w:type="dxa"/>
            <w:gridSpan w:val="2"/>
            <w:vAlign w:val="center"/>
          </w:tcPr>
          <w:p w:rsidR="00E9160A" w:rsidRPr="00C96EF5" w:rsidRDefault="00E9160A" w:rsidP="00EF095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 w:rsidR="00EF095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="00EF0951"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 w:rsidR="00EF0951"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9160A" w:rsidRPr="00EC3C6A" w:rsidRDefault="00E9160A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3100010</w:t>
            </w:r>
          </w:p>
        </w:tc>
        <w:tc>
          <w:tcPr>
            <w:tcW w:w="1418" w:type="dxa"/>
            <w:gridSpan w:val="2"/>
            <w:vAlign w:val="center"/>
          </w:tcPr>
          <w:p w:rsidR="00E9160A" w:rsidRPr="00EC3C6A" w:rsidRDefault="00E9160A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24910</w:t>
            </w:r>
          </w:p>
        </w:tc>
        <w:tc>
          <w:tcPr>
            <w:tcW w:w="2410" w:type="dxa"/>
            <w:vAlign w:val="center"/>
          </w:tcPr>
          <w:p w:rsidR="00E9160A" w:rsidRPr="006264F4" w:rsidRDefault="00E9160A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560" w:type="dxa"/>
            <w:gridSpan w:val="2"/>
            <w:vAlign w:val="center"/>
          </w:tcPr>
          <w:p w:rsidR="00E9160A" w:rsidRPr="006264F4" w:rsidRDefault="00E9160A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708" w:type="dxa"/>
            <w:vAlign w:val="center"/>
          </w:tcPr>
          <w:p w:rsidR="00E9160A" w:rsidRPr="006264F4" w:rsidRDefault="00E9160A" w:rsidP="00E9160A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E9160A" w:rsidRPr="006264F4" w:rsidRDefault="00E9160A" w:rsidP="002205C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E9160A" w:rsidRPr="006264F4" w:rsidRDefault="00E9160A" w:rsidP="00E9160A">
            <w:pPr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160A" w:rsidRPr="00677558" w:rsidTr="00F172DC">
        <w:tc>
          <w:tcPr>
            <w:tcW w:w="15736" w:type="dxa"/>
            <w:gridSpan w:val="19"/>
          </w:tcPr>
          <w:p w:rsidR="00E9160A" w:rsidRPr="00803785" w:rsidRDefault="00E9160A" w:rsidP="003D3E9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Субъекты среднего предпринимательства</w:t>
            </w:r>
          </w:p>
        </w:tc>
      </w:tr>
      <w:tr w:rsidR="00E9160A" w:rsidRPr="00677558" w:rsidTr="00F172DC">
        <w:tc>
          <w:tcPr>
            <w:tcW w:w="15736" w:type="dxa"/>
            <w:gridSpan w:val="19"/>
          </w:tcPr>
          <w:p w:rsidR="00E9160A" w:rsidRPr="00677558" w:rsidRDefault="00E9160A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7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8037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03785">
              <w:rPr>
                <w:rFonts w:ascii="Times New Roman" w:hAnsi="Times New Roman" w:cs="Times New Roman"/>
                <w:sz w:val="18"/>
                <w:szCs w:val="18"/>
              </w:rPr>
              <w:t>Микропредприятия</w:t>
            </w:r>
            <w:proofErr w:type="spellEnd"/>
          </w:p>
        </w:tc>
      </w:tr>
      <w:tr w:rsidR="00EF0951" w:rsidRPr="00677558" w:rsidTr="00147874">
        <w:tc>
          <w:tcPr>
            <w:tcW w:w="533" w:type="dxa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24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РАТОК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6658044176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7229</w:t>
            </w:r>
          </w:p>
        </w:tc>
        <w:tc>
          <w:tcPr>
            <w:tcW w:w="2446" w:type="dxa"/>
            <w:gridSpan w:val="2"/>
          </w:tcPr>
          <w:p w:rsidR="00EF0951" w:rsidRPr="002B1C87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предоставл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ъекта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алого и среднего предпринимательства СОФПП</w:t>
            </w:r>
            <w:r w:rsidRPr="002B1C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F0951" w:rsidRPr="002B1C87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2.21</w:t>
            </w:r>
          </w:p>
          <w:p w:rsidR="00EF0951" w:rsidRPr="00677558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E35D5B">
        <w:tc>
          <w:tcPr>
            <w:tcW w:w="533" w:type="dxa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gridSpan w:val="2"/>
          </w:tcPr>
          <w:p w:rsidR="00EF0951" w:rsidRDefault="00EF0951" w:rsidP="003E7B7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94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виных Елена Александ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66172430001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690261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2B1C87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092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2.21</w:t>
            </w:r>
          </w:p>
          <w:p w:rsidR="00EF0951" w:rsidRPr="006E112A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E35D5B">
        <w:tc>
          <w:tcPr>
            <w:tcW w:w="533" w:type="dxa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</w:tcPr>
          <w:p w:rsidR="00EF0951" w:rsidRDefault="00EF0951" w:rsidP="003E7B7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94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бова Юлия Викто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570002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756028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2B1C87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092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2.21</w:t>
            </w:r>
          </w:p>
          <w:p w:rsidR="00EF0951" w:rsidRPr="006E112A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E35D5B">
        <w:tc>
          <w:tcPr>
            <w:tcW w:w="533" w:type="dxa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B82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хо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гиш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ачико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065463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259585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по участию в закупках товаров, работ и услуг.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092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E35D5B">
        <w:tc>
          <w:tcPr>
            <w:tcW w:w="533" w:type="dxa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B82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26000015</w:t>
            </w:r>
          </w:p>
          <w:p w:rsidR="00EF0951" w:rsidRPr="00B8255E" w:rsidRDefault="00EF0951" w:rsidP="00D75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25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478130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предоставл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ъектам малого и среднего предпринимательства СОФПП</w:t>
            </w:r>
            <w:r w:rsidRPr="002B1C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092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E35D5B">
        <w:tc>
          <w:tcPr>
            <w:tcW w:w="533" w:type="dxa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B82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удяков Александр Вячеслав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02800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067548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именении контрольно-кассовой техники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092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3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B0D50">
        <w:tc>
          <w:tcPr>
            <w:tcW w:w="533" w:type="dxa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ья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гари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ниловн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2820003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24846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092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3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B0D50">
        <w:tc>
          <w:tcPr>
            <w:tcW w:w="533" w:type="dxa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</w:tcPr>
          <w:p w:rsidR="00EF0951" w:rsidRPr="00832928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  <w:r w:rsidRPr="00832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832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Pr="00832928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832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лодин Алексей Никола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2312600022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897886408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именении контрольно-кассовой техники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092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3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B0D50">
        <w:tc>
          <w:tcPr>
            <w:tcW w:w="533" w:type="dxa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3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язанцев Евгений Анатоль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630023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13604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092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3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B0D50">
        <w:tc>
          <w:tcPr>
            <w:tcW w:w="533" w:type="dxa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3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альдж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урж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урахмето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14652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540906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092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03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B0D50">
        <w:tc>
          <w:tcPr>
            <w:tcW w:w="533" w:type="dxa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мир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лавдия Александ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3035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690285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0922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B0D50">
        <w:tc>
          <w:tcPr>
            <w:tcW w:w="533" w:type="dxa"/>
          </w:tcPr>
          <w:p w:rsidR="00EF0951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ёз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ина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нижановн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21200076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269696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905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3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36638">
        <w:tc>
          <w:tcPr>
            <w:tcW w:w="533" w:type="dxa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275" w:type="dxa"/>
            <w:gridSpan w:val="2"/>
          </w:tcPr>
          <w:p w:rsidR="00EF0951" w:rsidRPr="00677558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Галкина Ксения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03682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571407</w:t>
            </w:r>
          </w:p>
        </w:tc>
        <w:tc>
          <w:tcPr>
            <w:tcW w:w="2446" w:type="dxa"/>
            <w:gridSpan w:val="2"/>
          </w:tcPr>
          <w:p w:rsidR="00EF0951" w:rsidRPr="002B1C87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предоставл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ъектам малого и среднего предпринимательства СОФПП</w:t>
            </w:r>
            <w:r w:rsidRPr="002B1C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905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.21</w:t>
            </w:r>
          </w:p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36638">
        <w:tc>
          <w:tcPr>
            <w:tcW w:w="533" w:type="dxa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gridSpan w:val="2"/>
          </w:tcPr>
          <w:p w:rsidR="00EF0951" w:rsidRDefault="00EF0951" w:rsidP="003E7B71">
            <w:pPr>
              <w:ind w:firstLine="6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94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гайнов Александ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дие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720100025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524139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2B1C87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905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.21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36638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5" w:type="dxa"/>
            <w:gridSpan w:val="2"/>
          </w:tcPr>
          <w:p w:rsidR="00EF0951" w:rsidRDefault="00EF0951" w:rsidP="003E7B71">
            <w:pPr>
              <w:ind w:firstLine="6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94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улов Виталий Валерь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15650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102575270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2B1C87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905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.21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Pr="00677558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5" w:type="dxa"/>
            <w:gridSpan w:val="2"/>
            <w:vAlign w:val="center"/>
          </w:tcPr>
          <w:p w:rsidR="00EF0951" w:rsidRPr="00C1190A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1</w:t>
            </w:r>
          </w:p>
        </w:tc>
        <w:tc>
          <w:tcPr>
            <w:tcW w:w="1984" w:type="dxa"/>
            <w:gridSpan w:val="2"/>
            <w:vAlign w:val="center"/>
          </w:tcPr>
          <w:p w:rsidR="00EF0951" w:rsidRPr="00965ECF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C82B32">
              <w:rPr>
                <w:rFonts w:ascii="Times New Roman" w:hAnsi="Times New Roman" w:cs="Times New Roman"/>
                <w:sz w:val="18"/>
                <w:szCs w:val="18"/>
              </w:rPr>
              <w:t>Бершауэр</w:t>
            </w:r>
            <w:proofErr w:type="spellEnd"/>
            <w:r w:rsidRPr="00C82B32">
              <w:rPr>
                <w:rFonts w:ascii="Times New Roman" w:hAnsi="Times New Roman" w:cs="Times New Roman"/>
                <w:sz w:val="18"/>
                <w:szCs w:val="18"/>
              </w:rPr>
              <w:t xml:space="preserve"> Константин </w:t>
            </w:r>
            <w:proofErr w:type="spellStart"/>
            <w:r w:rsidRPr="00C82B32">
              <w:rPr>
                <w:rFonts w:ascii="Times New Roman" w:hAnsi="Times New Roman" w:cs="Times New Roman"/>
                <w:sz w:val="18"/>
                <w:szCs w:val="18"/>
              </w:rPr>
              <w:t>Фридрихо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Pr="00D60783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4661726100030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D60783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1700079806</w:t>
            </w:r>
          </w:p>
        </w:tc>
        <w:tc>
          <w:tcPr>
            <w:tcW w:w="2446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75" w:type="dxa"/>
            <w:gridSpan w:val="2"/>
            <w:vAlign w:val="center"/>
          </w:tcPr>
          <w:p w:rsidR="00EF0951" w:rsidRPr="00C1190A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1</w:t>
            </w:r>
          </w:p>
        </w:tc>
        <w:tc>
          <w:tcPr>
            <w:tcW w:w="1984" w:type="dxa"/>
            <w:gridSpan w:val="2"/>
            <w:vAlign w:val="center"/>
          </w:tcPr>
          <w:p w:rsidR="00EF0951" w:rsidRPr="00965ECF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60783">
              <w:rPr>
                <w:rFonts w:ascii="Times New Roman" w:hAnsi="Times New Roman" w:cs="Times New Roman"/>
                <w:sz w:val="18"/>
                <w:szCs w:val="18"/>
              </w:rPr>
              <w:t>Ворстер</w:t>
            </w:r>
            <w:proofErr w:type="spellEnd"/>
            <w:r w:rsidRPr="00D60783">
              <w:rPr>
                <w:rFonts w:ascii="Times New Roman" w:hAnsi="Times New Roman" w:cs="Times New Roman"/>
                <w:sz w:val="18"/>
                <w:szCs w:val="18"/>
              </w:rPr>
              <w:t xml:space="preserve"> Ирина Вале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Pr="00D60783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10661708400022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D60783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1700318162</w:t>
            </w:r>
          </w:p>
        </w:tc>
        <w:tc>
          <w:tcPr>
            <w:tcW w:w="2446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5" w:type="dxa"/>
            <w:gridSpan w:val="2"/>
            <w:vAlign w:val="center"/>
          </w:tcPr>
          <w:p w:rsidR="00EF0951" w:rsidRPr="006264F4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1</w:t>
            </w:r>
          </w:p>
        </w:tc>
        <w:tc>
          <w:tcPr>
            <w:tcW w:w="1984" w:type="dxa"/>
            <w:gridSpan w:val="2"/>
            <w:vAlign w:val="center"/>
          </w:tcPr>
          <w:p w:rsidR="00EF0951" w:rsidRPr="00D60783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sz w:val="18"/>
                <w:szCs w:val="18"/>
              </w:rPr>
              <w:t>ИП Ефремова Надежда Михайл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Pr="00D60783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sz w:val="18"/>
                <w:szCs w:val="18"/>
              </w:rPr>
              <w:t>304661722900080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D60783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1700214558</w:t>
            </w:r>
          </w:p>
        </w:tc>
        <w:tc>
          <w:tcPr>
            <w:tcW w:w="2446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5" w:type="dxa"/>
            <w:gridSpan w:val="2"/>
            <w:vAlign w:val="center"/>
          </w:tcPr>
          <w:p w:rsidR="00EF0951" w:rsidRPr="00C1190A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1</w:t>
            </w:r>
          </w:p>
        </w:tc>
        <w:tc>
          <w:tcPr>
            <w:tcW w:w="1984" w:type="dxa"/>
            <w:gridSpan w:val="2"/>
            <w:vAlign w:val="center"/>
          </w:tcPr>
          <w:p w:rsidR="00EF0951" w:rsidRPr="00D60783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D60783">
              <w:rPr>
                <w:rFonts w:ascii="Times New Roman" w:hAnsi="Times New Roman" w:cs="Times New Roman"/>
                <w:sz w:val="18"/>
                <w:szCs w:val="18"/>
              </w:rPr>
              <w:t>Конюшкин</w:t>
            </w:r>
            <w:proofErr w:type="spellEnd"/>
            <w:r w:rsidRPr="00D60783">
              <w:rPr>
                <w:rFonts w:ascii="Times New Roman" w:hAnsi="Times New Roman" w:cs="Times New Roman"/>
                <w:sz w:val="18"/>
                <w:szCs w:val="18"/>
              </w:rPr>
              <w:t xml:space="preserve"> Игорь Геннадь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Pr="00D60783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4661736400289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D60783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1700012199</w:t>
            </w:r>
          </w:p>
        </w:tc>
        <w:tc>
          <w:tcPr>
            <w:tcW w:w="2446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5" w:type="dxa"/>
            <w:gridSpan w:val="2"/>
            <w:vAlign w:val="center"/>
          </w:tcPr>
          <w:p w:rsidR="00EF0951" w:rsidRPr="006264F4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4.21</w:t>
            </w:r>
          </w:p>
        </w:tc>
        <w:tc>
          <w:tcPr>
            <w:tcW w:w="1984" w:type="dxa"/>
            <w:gridSpan w:val="2"/>
            <w:vAlign w:val="center"/>
          </w:tcPr>
          <w:p w:rsidR="00EF0951" w:rsidRPr="00D60783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D60783">
              <w:rPr>
                <w:rFonts w:ascii="Times New Roman" w:hAnsi="Times New Roman" w:cs="Times New Roman"/>
                <w:sz w:val="18"/>
                <w:szCs w:val="18"/>
              </w:rPr>
              <w:t>Кушин</w:t>
            </w:r>
            <w:proofErr w:type="spellEnd"/>
            <w:r w:rsidRPr="00D60783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Pr="00D60783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sz w:val="18"/>
                <w:szCs w:val="18"/>
              </w:rPr>
              <w:t>304661727100012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D60783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7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1700329157</w:t>
            </w:r>
          </w:p>
        </w:tc>
        <w:tc>
          <w:tcPr>
            <w:tcW w:w="2446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EF0951" w:rsidRPr="00C1190A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1</w:t>
            </w:r>
          </w:p>
        </w:tc>
        <w:tc>
          <w:tcPr>
            <w:tcW w:w="1984" w:type="dxa"/>
            <w:gridSpan w:val="2"/>
            <w:vAlign w:val="center"/>
          </w:tcPr>
          <w:p w:rsidR="00EF0951" w:rsidRPr="00053FEB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r w:rsidRPr="00053FEB">
              <w:rPr>
                <w:rFonts w:ascii="Times New Roman" w:hAnsi="Times New Roman" w:cs="Times New Roman"/>
                <w:sz w:val="18"/>
                <w:szCs w:val="18"/>
              </w:rPr>
              <w:t>Литвинова Елена Михайл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Pr="00053FEB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EB">
              <w:rPr>
                <w:rFonts w:ascii="Times New Roman" w:hAnsi="Times New Roman" w:cs="Times New Roman"/>
                <w:sz w:val="18"/>
                <w:szCs w:val="18"/>
              </w:rPr>
              <w:t>304661735100029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053FEB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1700131196</w:t>
            </w:r>
          </w:p>
        </w:tc>
        <w:tc>
          <w:tcPr>
            <w:tcW w:w="2446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Pr="00F3714B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gridSpan w:val="2"/>
            <w:vAlign w:val="center"/>
          </w:tcPr>
          <w:p w:rsidR="00EF0951" w:rsidRPr="00C1190A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EF0951" w:rsidRPr="00965ECF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965ECF">
              <w:rPr>
                <w:rFonts w:ascii="Times New Roman" w:hAnsi="Times New Roman" w:cs="Times New Roman"/>
                <w:sz w:val="18"/>
                <w:szCs w:val="18"/>
              </w:rPr>
              <w:t>Матеюнс</w:t>
            </w:r>
            <w:proofErr w:type="spellEnd"/>
            <w:r w:rsidRPr="00965ECF">
              <w:rPr>
                <w:rFonts w:ascii="Times New Roman" w:hAnsi="Times New Roman" w:cs="Times New Roman"/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Pr="00965ECF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2123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965ECF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661703626172</w:t>
            </w:r>
          </w:p>
          <w:p w:rsidR="00EF0951" w:rsidRPr="00965ECF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я и проведение семинаров, тренингов, 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.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275" w:type="dxa"/>
            <w:gridSpan w:val="2"/>
            <w:vAlign w:val="center"/>
          </w:tcPr>
          <w:p w:rsidR="00EF0951" w:rsidRPr="006264F4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EF0951" w:rsidRPr="00965ECF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sz w:val="18"/>
                <w:szCs w:val="18"/>
              </w:rPr>
              <w:t xml:space="preserve">ИП Назипов Руслан </w:t>
            </w:r>
            <w:proofErr w:type="spellStart"/>
            <w:r w:rsidRPr="00965ECF">
              <w:rPr>
                <w:rFonts w:ascii="Times New Roman" w:hAnsi="Times New Roman" w:cs="Times New Roman"/>
                <w:sz w:val="18"/>
                <w:szCs w:val="18"/>
              </w:rPr>
              <w:t>Равилье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Pr="00965ECF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sz w:val="18"/>
                <w:szCs w:val="18"/>
              </w:rPr>
              <w:t>312661710900068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965ECF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sz w:val="18"/>
                <w:szCs w:val="18"/>
              </w:rPr>
              <w:t>661704167355</w:t>
            </w:r>
          </w:p>
        </w:tc>
        <w:tc>
          <w:tcPr>
            <w:tcW w:w="2446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EF0951" w:rsidRPr="006264F4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1</w:t>
            </w:r>
          </w:p>
        </w:tc>
        <w:tc>
          <w:tcPr>
            <w:tcW w:w="1984" w:type="dxa"/>
            <w:gridSpan w:val="2"/>
            <w:vAlign w:val="center"/>
          </w:tcPr>
          <w:p w:rsidR="00EF0951" w:rsidRPr="00053FEB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053FEB">
              <w:rPr>
                <w:rFonts w:ascii="Times New Roman" w:hAnsi="Times New Roman" w:cs="Times New Roman"/>
                <w:sz w:val="18"/>
                <w:szCs w:val="18"/>
              </w:rPr>
              <w:t>Ниселов</w:t>
            </w:r>
            <w:proofErr w:type="spellEnd"/>
            <w:r w:rsidRPr="00053F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3FEB">
              <w:rPr>
                <w:rFonts w:ascii="Times New Roman" w:hAnsi="Times New Roman" w:cs="Times New Roman"/>
                <w:sz w:val="18"/>
                <w:szCs w:val="18"/>
              </w:rPr>
              <w:t>Зейналабид</w:t>
            </w:r>
            <w:proofErr w:type="spellEnd"/>
            <w:r w:rsidRPr="00053F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3FEB">
              <w:rPr>
                <w:rFonts w:ascii="Times New Roman" w:hAnsi="Times New Roman" w:cs="Times New Roman"/>
                <w:sz w:val="18"/>
                <w:szCs w:val="18"/>
              </w:rPr>
              <w:t>Нисел</w:t>
            </w:r>
            <w:proofErr w:type="spellEnd"/>
            <w:proofErr w:type="gramStart"/>
            <w:r w:rsidRPr="00053F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53FE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053FEB">
              <w:rPr>
                <w:rFonts w:ascii="Times New Roman" w:hAnsi="Times New Roman" w:cs="Times New Roman"/>
                <w:sz w:val="18"/>
                <w:szCs w:val="18"/>
              </w:rPr>
              <w:t>глы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Pr="00053FEB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4661726700013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053FEB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3FE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1700017704</w:t>
            </w:r>
          </w:p>
        </w:tc>
        <w:tc>
          <w:tcPr>
            <w:tcW w:w="2446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5" w:type="dxa"/>
            <w:gridSpan w:val="2"/>
            <w:vAlign w:val="center"/>
          </w:tcPr>
          <w:p w:rsidR="00EF0951" w:rsidRPr="00C1190A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EF0951" w:rsidRPr="00EC3C6A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Влад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Pr="00EC3C6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617009032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EC3C6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1606</w:t>
            </w:r>
          </w:p>
        </w:tc>
        <w:tc>
          <w:tcPr>
            <w:tcW w:w="2446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Pr="00BE63B7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5" w:type="dxa"/>
            <w:gridSpan w:val="2"/>
            <w:vAlign w:val="center"/>
          </w:tcPr>
          <w:p w:rsidR="00EF0951" w:rsidRPr="00C1190A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EF0951" w:rsidRPr="00EC3C6A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Содержание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Pr="00EC3C6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658118207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EC3C6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6970</w:t>
            </w:r>
          </w:p>
        </w:tc>
        <w:tc>
          <w:tcPr>
            <w:tcW w:w="2446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Pr="00D72E8F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275" w:type="dxa"/>
            <w:gridSpan w:val="2"/>
            <w:vAlign w:val="center"/>
          </w:tcPr>
          <w:p w:rsidR="00EF0951" w:rsidRPr="006264F4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EF0951" w:rsidRPr="0083103A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я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Андре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Pr="0083103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18100037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83103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115910</w:t>
            </w:r>
          </w:p>
        </w:tc>
        <w:tc>
          <w:tcPr>
            <w:tcW w:w="2446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5" w:type="dxa"/>
            <w:gridSpan w:val="2"/>
            <w:vAlign w:val="center"/>
          </w:tcPr>
          <w:p w:rsidR="00EF0951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951" w:rsidRPr="006264F4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EF0951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951" w:rsidRPr="00965ECF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sz w:val="18"/>
                <w:szCs w:val="18"/>
              </w:rPr>
              <w:t>ИП Рязанцев Евгений Анатоль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EF0951" w:rsidRPr="00965ECF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4661736300231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965ECF" w:rsidRDefault="00EF0951" w:rsidP="00E916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ECF">
              <w:rPr>
                <w:rFonts w:ascii="Times New Roman" w:hAnsi="Times New Roman" w:cs="Times New Roman"/>
                <w:sz w:val="18"/>
                <w:szCs w:val="18"/>
              </w:rPr>
              <w:br/>
              <w:t>661700013604</w:t>
            </w:r>
          </w:p>
          <w:p w:rsidR="00EF0951" w:rsidRPr="00965ECF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6" w:type="dxa"/>
            <w:gridSpan w:val="2"/>
            <w:vAlign w:val="center"/>
          </w:tcPr>
          <w:p w:rsidR="00EF0951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7C24ED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5" w:type="dxa"/>
            <w:gridSpan w:val="2"/>
            <w:vAlign w:val="center"/>
          </w:tcPr>
          <w:p w:rsidR="00EF0951" w:rsidRPr="00C1190A" w:rsidRDefault="00EF0951" w:rsidP="003E7B71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4.21</w:t>
            </w:r>
          </w:p>
        </w:tc>
        <w:tc>
          <w:tcPr>
            <w:tcW w:w="1984" w:type="dxa"/>
            <w:gridSpan w:val="2"/>
            <w:vAlign w:val="center"/>
          </w:tcPr>
          <w:p w:rsidR="00EF0951" w:rsidRPr="00A93C1C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C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A93C1C">
              <w:rPr>
                <w:rFonts w:ascii="Times New Roman" w:hAnsi="Times New Roman" w:cs="Times New Roman"/>
                <w:sz w:val="18"/>
                <w:szCs w:val="18"/>
              </w:rPr>
              <w:t>Чупрынина</w:t>
            </w:r>
            <w:proofErr w:type="spellEnd"/>
            <w:r w:rsidRPr="00A93C1C">
              <w:rPr>
                <w:rFonts w:ascii="Times New Roman" w:hAnsi="Times New Roman" w:cs="Times New Roman"/>
                <w:sz w:val="18"/>
                <w:szCs w:val="18"/>
              </w:rPr>
              <w:t xml:space="preserve"> Елена Валери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:rsidR="00EF0951" w:rsidRPr="00A93C1C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C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4661709200074</w:t>
            </w:r>
          </w:p>
        </w:tc>
        <w:tc>
          <w:tcPr>
            <w:tcW w:w="1417" w:type="dxa"/>
            <w:gridSpan w:val="2"/>
            <w:vAlign w:val="center"/>
          </w:tcPr>
          <w:p w:rsidR="00EF0951" w:rsidRPr="00A93C1C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3C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61700659035</w:t>
            </w:r>
          </w:p>
        </w:tc>
        <w:tc>
          <w:tcPr>
            <w:tcW w:w="2446" w:type="dxa"/>
            <w:gridSpan w:val="2"/>
            <w:vAlign w:val="center"/>
          </w:tcPr>
          <w:p w:rsidR="00EF0951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  <w:vAlign w:val="center"/>
          </w:tcPr>
          <w:p w:rsidR="00EF0951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  <w:vAlign w:val="center"/>
          </w:tcPr>
          <w:p w:rsidR="00EF0951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vAlign w:val="center"/>
          </w:tcPr>
          <w:p w:rsidR="00EF0951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Pr="00D2526E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  <w:vAlign w:val="center"/>
          </w:tcPr>
          <w:p w:rsidR="00EF0951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951" w:rsidRPr="006264F4" w:rsidRDefault="00EF0951" w:rsidP="00E9160A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0951" w:rsidRPr="00677558" w:rsidTr="000675A8">
        <w:tc>
          <w:tcPr>
            <w:tcW w:w="533" w:type="dxa"/>
          </w:tcPr>
          <w:p w:rsidR="00EF0951" w:rsidRPr="00030D8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984" w:type="dxa"/>
            <w:gridSpan w:val="2"/>
          </w:tcPr>
          <w:p w:rsidR="00EF0951" w:rsidRPr="009F7305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B82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Южакова Ольга Федо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661728300055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412737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905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2205C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0675A8">
        <w:tc>
          <w:tcPr>
            <w:tcW w:w="533" w:type="dxa"/>
          </w:tcPr>
          <w:p w:rsidR="00EF0951" w:rsidRPr="00677558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B82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дюг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катерина Серге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101235</w:t>
            </w:r>
          </w:p>
          <w:p w:rsidR="00EF0951" w:rsidRPr="00B8255E" w:rsidRDefault="00EF0951" w:rsidP="00D751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25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04821747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905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14BD6">
        <w:tc>
          <w:tcPr>
            <w:tcW w:w="533" w:type="dxa"/>
          </w:tcPr>
          <w:p w:rsidR="00EF0951" w:rsidRPr="00677558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B82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менова Екатерина Олег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181780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989691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905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4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14BD6">
        <w:tc>
          <w:tcPr>
            <w:tcW w:w="533" w:type="dxa"/>
          </w:tcPr>
          <w:p w:rsidR="00EF0951" w:rsidRPr="00BC78A0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984" w:type="dxa"/>
            <w:gridSpan w:val="2"/>
          </w:tcPr>
          <w:p w:rsidR="00EF0951" w:rsidRPr="00364497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Лысенко Людмила Анатол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280001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180622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905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4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14BD6">
        <w:tc>
          <w:tcPr>
            <w:tcW w:w="533" w:type="dxa"/>
          </w:tcPr>
          <w:p w:rsidR="00EF0951" w:rsidRPr="00460512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275" w:type="dxa"/>
            <w:gridSpan w:val="2"/>
          </w:tcPr>
          <w:p w:rsidR="00EF0951" w:rsidRPr="00832928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1</w:t>
            </w:r>
          </w:p>
        </w:tc>
        <w:tc>
          <w:tcPr>
            <w:tcW w:w="1984" w:type="dxa"/>
            <w:gridSpan w:val="2"/>
          </w:tcPr>
          <w:p w:rsidR="00EF0951" w:rsidRPr="00832928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832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скин Станислав Юрь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709100012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368396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905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4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14BD6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Егорычева Анжела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712400010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585012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905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14BD6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иб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3530003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178290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предоставл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ъектам малого и среднего предпринимательства СОФПП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905C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6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904FB6">
        <w:tc>
          <w:tcPr>
            <w:tcW w:w="533" w:type="dxa"/>
          </w:tcPr>
          <w:p w:rsidR="00EF0951" w:rsidRPr="003504ED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5" w:type="dxa"/>
            <w:gridSpan w:val="2"/>
          </w:tcPr>
          <w:p w:rsidR="00EF0951" w:rsidRPr="00F3714B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6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пу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2510002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424629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именении контрольно-кассовой техники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ED4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904FB6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Бергман Инна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707900020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297422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ED4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904FB6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6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Иванюк Олег Юрь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0970004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114887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именении контрольно-кассовой техники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ED4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6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904FB6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6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Коробова Анна Олег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084006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0264244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именении контрольно-кассовой техники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ED4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6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904FB6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275" w:type="dxa"/>
            <w:gridSpan w:val="2"/>
          </w:tcPr>
          <w:p w:rsidR="00EF0951" w:rsidRPr="00BE63B7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.06.21</w:t>
            </w:r>
          </w:p>
        </w:tc>
        <w:tc>
          <w:tcPr>
            <w:tcW w:w="1984" w:type="dxa"/>
            <w:gridSpan w:val="2"/>
          </w:tcPr>
          <w:p w:rsidR="00EF0951" w:rsidRPr="00BE63B7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Уфимцева Александра Евген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13144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197083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именении контрольно-кассовой техники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ED4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6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904FB6">
        <w:tc>
          <w:tcPr>
            <w:tcW w:w="533" w:type="dxa"/>
          </w:tcPr>
          <w:p w:rsidR="00EF0951" w:rsidRPr="008A5859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275" w:type="dxa"/>
            <w:gridSpan w:val="2"/>
          </w:tcPr>
          <w:p w:rsidR="00EF0951" w:rsidRPr="00D72E8F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х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гения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15500037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528591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применении контрольно-кассово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хники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ED4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6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A618E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Скоробогатова И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721800016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370830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именении контрольно-кассовой техники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ED4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A618E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серв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660097311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8995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именении контрольно-кассовой техники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ED4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A618E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275" w:type="dxa"/>
            <w:gridSpan w:val="2"/>
          </w:tcPr>
          <w:p w:rsidR="00EF0951" w:rsidRPr="00030D8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ьян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2687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280404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именении контрольно-кассовой техники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ED4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6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A618E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5" w:type="dxa"/>
            <w:gridSpan w:val="2"/>
          </w:tcPr>
          <w:p w:rsidR="00EF0951" w:rsidRPr="00677558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7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ме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иколай Петр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566170350005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7518C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176273</w:t>
            </w:r>
          </w:p>
        </w:tc>
        <w:tc>
          <w:tcPr>
            <w:tcW w:w="2446" w:type="dxa"/>
            <w:gridSpan w:val="2"/>
          </w:tcPr>
          <w:p w:rsidR="00EF0951" w:rsidRPr="002B1C87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луга по предоставлению информации о предоставле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крозайм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убъектам малого и среднего предпринимательства СОФПП</w:t>
            </w:r>
            <w:r w:rsidRPr="002B1C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ED4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7.21</w:t>
            </w:r>
          </w:p>
          <w:p w:rsidR="00EF0951" w:rsidRPr="00677558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A618E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5" w:type="dxa"/>
            <w:gridSpan w:val="2"/>
          </w:tcPr>
          <w:p w:rsidR="00EF0951" w:rsidRDefault="00EF0951" w:rsidP="003E7B7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94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тано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ись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рге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3D3E9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25200040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3D3E9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03814</w:t>
            </w:r>
          </w:p>
        </w:tc>
        <w:tc>
          <w:tcPr>
            <w:tcW w:w="2446" w:type="dxa"/>
            <w:gridSpan w:val="2"/>
          </w:tcPr>
          <w:p w:rsidR="00EF0951" w:rsidRPr="002B1C87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именении контрольно-кассовой техники</w:t>
            </w:r>
            <w:r w:rsidRPr="002B1C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ED4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1</w:t>
            </w:r>
          </w:p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Pr="00677558" w:rsidRDefault="00EF0951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A618E">
        <w:trPr>
          <w:trHeight w:val="245"/>
        </w:trPr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275" w:type="dxa"/>
            <w:gridSpan w:val="2"/>
          </w:tcPr>
          <w:p w:rsidR="00EF0951" w:rsidRDefault="00EF0951" w:rsidP="003E7B7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984" w:type="dxa"/>
            <w:gridSpan w:val="2"/>
          </w:tcPr>
          <w:p w:rsidR="00EF0951" w:rsidRPr="00BC78A0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Галкин Алексей Никола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3D3E9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185685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3D3E9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177169</w:t>
            </w:r>
          </w:p>
        </w:tc>
        <w:tc>
          <w:tcPr>
            <w:tcW w:w="2446" w:type="dxa"/>
            <w:gridSpan w:val="2"/>
          </w:tcPr>
          <w:p w:rsidR="00EF0951" w:rsidRPr="002B1C87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именении контрольно-кассовой техники</w:t>
            </w:r>
            <w:r w:rsidRPr="002B1C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D346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7.21</w:t>
            </w:r>
          </w:p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Pr="00677558" w:rsidRDefault="00EF0951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A618E">
        <w:tc>
          <w:tcPr>
            <w:tcW w:w="533" w:type="dxa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984" w:type="dxa"/>
            <w:gridSpan w:val="2"/>
          </w:tcPr>
          <w:p w:rsidR="00EF0951" w:rsidRPr="00460512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Рудаков Денис Андре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3D3E9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221135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3D3E9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485377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D346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A618E">
        <w:tc>
          <w:tcPr>
            <w:tcW w:w="533" w:type="dxa"/>
          </w:tcPr>
          <w:p w:rsidR="00EF0951" w:rsidRDefault="00EF0951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5" w:type="dxa"/>
            <w:gridSpan w:val="2"/>
          </w:tcPr>
          <w:p w:rsidR="00EF0951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1</w:t>
            </w:r>
          </w:p>
        </w:tc>
        <w:tc>
          <w:tcPr>
            <w:tcW w:w="1984" w:type="dxa"/>
            <w:gridSpan w:val="2"/>
          </w:tcPr>
          <w:p w:rsidR="00EF0951" w:rsidRPr="00B8255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требительское общество БЛАГОДАТЬ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Default="00EF0951" w:rsidP="003D3E9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6617000947</w:t>
            </w:r>
          </w:p>
        </w:tc>
        <w:tc>
          <w:tcPr>
            <w:tcW w:w="1417" w:type="dxa"/>
            <w:gridSpan w:val="2"/>
          </w:tcPr>
          <w:p w:rsidR="00EF0951" w:rsidRPr="00B8255E" w:rsidRDefault="00EF0951" w:rsidP="00F2150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4235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D346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7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A618E">
        <w:tc>
          <w:tcPr>
            <w:tcW w:w="533" w:type="dxa"/>
          </w:tcPr>
          <w:p w:rsidR="00EF0951" w:rsidRDefault="00EF0951" w:rsidP="0018453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7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B82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хар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гений Александр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Default="00EF0951" w:rsidP="003D3E9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01841</w:t>
            </w:r>
          </w:p>
          <w:p w:rsidR="00EF0951" w:rsidRPr="00B8255E" w:rsidRDefault="00EF0951" w:rsidP="003D3E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F2150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25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05161902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D346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7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A618E">
        <w:tc>
          <w:tcPr>
            <w:tcW w:w="533" w:type="dxa"/>
          </w:tcPr>
          <w:p w:rsidR="00EF0951" w:rsidRPr="00210961" w:rsidRDefault="00EF0951" w:rsidP="0018453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7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B82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г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ихаил Семен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DA7CA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258156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DA7CA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668980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D346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A7C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7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A7CA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A618E">
        <w:tc>
          <w:tcPr>
            <w:tcW w:w="533" w:type="dxa"/>
          </w:tcPr>
          <w:p w:rsidR="00EF0951" w:rsidRDefault="00EF0951" w:rsidP="0018453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7.21</w:t>
            </w:r>
          </w:p>
        </w:tc>
        <w:tc>
          <w:tcPr>
            <w:tcW w:w="1984" w:type="dxa"/>
            <w:gridSpan w:val="2"/>
          </w:tcPr>
          <w:p w:rsidR="00EF0951" w:rsidRPr="00364497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Богданова Светлана Серге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023E8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33200032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023E8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279709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D346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023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7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023E8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7B7E87">
        <w:tc>
          <w:tcPr>
            <w:tcW w:w="533" w:type="dxa"/>
          </w:tcPr>
          <w:p w:rsidR="00EF0951" w:rsidRDefault="00EF0951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1275" w:type="dxa"/>
            <w:gridSpan w:val="2"/>
          </w:tcPr>
          <w:p w:rsidR="00EF0951" w:rsidRPr="0083292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7.21</w:t>
            </w:r>
          </w:p>
        </w:tc>
        <w:tc>
          <w:tcPr>
            <w:tcW w:w="1984" w:type="dxa"/>
            <w:gridSpan w:val="2"/>
          </w:tcPr>
          <w:p w:rsidR="00EF0951" w:rsidRPr="00832928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8329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виц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3D3E9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2323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3D3E9A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51007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D346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7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3D3E9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7B7E87">
        <w:trPr>
          <w:trHeight w:val="869"/>
        </w:trPr>
        <w:tc>
          <w:tcPr>
            <w:tcW w:w="533" w:type="dxa"/>
          </w:tcPr>
          <w:p w:rsidR="00EF0951" w:rsidRDefault="00EF0951" w:rsidP="0018453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7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Адмирал 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6617000787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7485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D346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7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7B7E87">
        <w:tc>
          <w:tcPr>
            <w:tcW w:w="533" w:type="dxa"/>
          </w:tcPr>
          <w:p w:rsidR="00EF0951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Заво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тан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6685025610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85018455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D346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7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7B7E87">
        <w:tc>
          <w:tcPr>
            <w:tcW w:w="533" w:type="dxa"/>
          </w:tcPr>
          <w:p w:rsidR="00EF0951" w:rsidRPr="008A5859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75" w:type="dxa"/>
            <w:gridSpan w:val="2"/>
          </w:tcPr>
          <w:p w:rsidR="00EF0951" w:rsidRPr="00F3714B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7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Васильева Любовь Серге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76332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273120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б оформлении трудовых отношений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D346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7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7B7E87">
        <w:tc>
          <w:tcPr>
            <w:tcW w:w="533" w:type="dxa"/>
          </w:tcPr>
          <w:p w:rsidR="00EF0951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8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Балахнин Руслан Анатоль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1343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074067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D346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8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7B7E87">
        <w:tc>
          <w:tcPr>
            <w:tcW w:w="533" w:type="dxa"/>
          </w:tcPr>
          <w:p w:rsidR="00EF0951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8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ужд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лия Викто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63473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815581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0"/>
            </w:pPr>
            <w:r w:rsidRPr="00D346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.08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7B7E87">
        <w:tc>
          <w:tcPr>
            <w:tcW w:w="533" w:type="dxa"/>
          </w:tcPr>
          <w:p w:rsidR="00EF0951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9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львира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4967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408648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б оформлении трудовых отношений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34"/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9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7B7E87">
        <w:tc>
          <w:tcPr>
            <w:tcW w:w="533" w:type="dxa"/>
          </w:tcPr>
          <w:p w:rsidR="00EF0951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9.2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ст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л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игор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47331</w:t>
            </w:r>
          </w:p>
        </w:tc>
        <w:tc>
          <w:tcPr>
            <w:tcW w:w="1417" w:type="dxa"/>
            <w:gridSpan w:val="2"/>
          </w:tcPr>
          <w:p w:rsidR="00EF0951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674638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б оформлении трудовых отношений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34"/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9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7B7E87">
        <w:tc>
          <w:tcPr>
            <w:tcW w:w="533" w:type="dxa"/>
          </w:tcPr>
          <w:p w:rsidR="00EF0951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Пузырев Евгений Олег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189668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533267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б оформлении трудовых отношений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34"/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7B7E87">
        <w:tc>
          <w:tcPr>
            <w:tcW w:w="533" w:type="dxa"/>
          </w:tcPr>
          <w:p w:rsidR="00EF0951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Герцог Василий Владимир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70770002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116458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б оформлении трудовых отношений</w:t>
            </w:r>
            <w:r w:rsidRPr="006E1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F0951" w:rsidRDefault="00EF0951" w:rsidP="00E9160A">
            <w:pPr>
              <w:ind w:firstLine="34"/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9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7B7E87">
        <w:trPr>
          <w:trHeight w:val="766"/>
        </w:trPr>
        <w:tc>
          <w:tcPr>
            <w:tcW w:w="533" w:type="dxa"/>
          </w:tcPr>
          <w:p w:rsidR="00EF0951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юш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горь Геннадь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640028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1B1C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12199</w:t>
            </w:r>
          </w:p>
        </w:tc>
        <w:tc>
          <w:tcPr>
            <w:tcW w:w="2446" w:type="dxa"/>
            <w:gridSpan w:val="2"/>
          </w:tcPr>
          <w:p w:rsidR="00EF0951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E9160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E9160A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  <w:p w:rsidR="00EF0951" w:rsidRDefault="00EF0951" w:rsidP="00E9160A">
            <w:pPr>
              <w:ind w:firstLine="34"/>
            </w:pPr>
          </w:p>
        </w:tc>
        <w:tc>
          <w:tcPr>
            <w:tcW w:w="850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3E7B7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9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D7518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6A1D9E">
        <w:trPr>
          <w:trHeight w:val="766"/>
        </w:trPr>
        <w:tc>
          <w:tcPr>
            <w:tcW w:w="533" w:type="dxa"/>
          </w:tcPr>
          <w:p w:rsidR="00EF0951" w:rsidRDefault="00EF0951" w:rsidP="00C27A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  <w:p w:rsidR="00EF0951" w:rsidRDefault="00EF0951" w:rsidP="00C27A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F0951" w:rsidRPr="005F05DE" w:rsidRDefault="00EF0951" w:rsidP="005E071D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5E071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Серова Оксана Серге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1970004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551314</w:t>
            </w:r>
          </w:p>
        </w:tc>
        <w:tc>
          <w:tcPr>
            <w:tcW w:w="2446" w:type="dxa"/>
            <w:gridSpan w:val="2"/>
          </w:tcPr>
          <w:p w:rsidR="00EF0951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A227FD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  <w:p w:rsidR="00EF0951" w:rsidRDefault="00EF0951" w:rsidP="00A227FD">
            <w:pPr>
              <w:ind w:firstLine="34"/>
            </w:pPr>
          </w:p>
        </w:tc>
        <w:tc>
          <w:tcPr>
            <w:tcW w:w="850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B2AA2">
        <w:trPr>
          <w:trHeight w:val="766"/>
        </w:trPr>
        <w:tc>
          <w:tcPr>
            <w:tcW w:w="533" w:type="dxa"/>
          </w:tcPr>
          <w:p w:rsidR="00EF0951" w:rsidRDefault="00EF0951" w:rsidP="00C27A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5E071D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5E071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аул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стантин Виктор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3943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616394</w:t>
            </w:r>
          </w:p>
        </w:tc>
        <w:tc>
          <w:tcPr>
            <w:tcW w:w="2446" w:type="dxa"/>
            <w:gridSpan w:val="2"/>
          </w:tcPr>
          <w:p w:rsidR="00EF0951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A227FD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  <w:p w:rsidR="00EF0951" w:rsidRDefault="00EF0951" w:rsidP="00A227FD">
            <w:pPr>
              <w:ind w:firstLine="34"/>
            </w:pPr>
          </w:p>
        </w:tc>
        <w:tc>
          <w:tcPr>
            <w:tcW w:w="850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9.20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B2AA2">
        <w:trPr>
          <w:trHeight w:val="766"/>
        </w:trPr>
        <w:tc>
          <w:tcPr>
            <w:tcW w:w="533" w:type="dxa"/>
          </w:tcPr>
          <w:p w:rsidR="00EF0951" w:rsidRDefault="00EF0951" w:rsidP="00C27A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275" w:type="dxa"/>
            <w:gridSpan w:val="2"/>
          </w:tcPr>
          <w:p w:rsidR="00EF0951" w:rsidRPr="003962BF" w:rsidRDefault="00EF0951" w:rsidP="005E071D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5E071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ПИВОВАРНЯ «ГРЭЙ ВОЛЬФ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600051470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8889</w:t>
            </w:r>
          </w:p>
        </w:tc>
        <w:tc>
          <w:tcPr>
            <w:tcW w:w="2446" w:type="dxa"/>
            <w:gridSpan w:val="2"/>
          </w:tcPr>
          <w:p w:rsidR="00EF0951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A227FD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  <w:p w:rsidR="00EF0951" w:rsidRDefault="00EF0951" w:rsidP="00A227FD">
            <w:pPr>
              <w:ind w:firstLine="34"/>
            </w:pPr>
          </w:p>
        </w:tc>
        <w:tc>
          <w:tcPr>
            <w:tcW w:w="850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09.20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B2AA2">
        <w:trPr>
          <w:trHeight w:val="766"/>
        </w:trPr>
        <w:tc>
          <w:tcPr>
            <w:tcW w:w="533" w:type="dxa"/>
          </w:tcPr>
          <w:p w:rsidR="00EF0951" w:rsidRDefault="00EF0951" w:rsidP="00C27A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5E071D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5E071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мур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арина Олег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159592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868629</w:t>
            </w:r>
          </w:p>
        </w:tc>
        <w:tc>
          <w:tcPr>
            <w:tcW w:w="2446" w:type="dxa"/>
            <w:gridSpan w:val="2"/>
          </w:tcPr>
          <w:p w:rsidR="00EF0951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A227FD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  <w:p w:rsidR="00EF0951" w:rsidRDefault="00EF0951" w:rsidP="00A227FD">
            <w:pPr>
              <w:ind w:firstLine="34"/>
            </w:pPr>
          </w:p>
        </w:tc>
        <w:tc>
          <w:tcPr>
            <w:tcW w:w="850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B2AA2">
        <w:trPr>
          <w:trHeight w:val="766"/>
        </w:trPr>
        <w:tc>
          <w:tcPr>
            <w:tcW w:w="533" w:type="dxa"/>
          </w:tcPr>
          <w:p w:rsidR="00EF0951" w:rsidRDefault="00EF0951" w:rsidP="00C27A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5E071D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5E071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я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нил Юрь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15210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1318069</w:t>
            </w:r>
          </w:p>
        </w:tc>
        <w:tc>
          <w:tcPr>
            <w:tcW w:w="2446" w:type="dxa"/>
            <w:gridSpan w:val="2"/>
          </w:tcPr>
          <w:p w:rsidR="00EF0951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A227FD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  <w:p w:rsidR="00EF0951" w:rsidRDefault="00EF0951" w:rsidP="00A227FD">
            <w:pPr>
              <w:ind w:firstLine="34"/>
            </w:pPr>
          </w:p>
        </w:tc>
        <w:tc>
          <w:tcPr>
            <w:tcW w:w="850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09.20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B2AA2">
        <w:trPr>
          <w:trHeight w:val="766"/>
        </w:trPr>
        <w:tc>
          <w:tcPr>
            <w:tcW w:w="533" w:type="dxa"/>
          </w:tcPr>
          <w:p w:rsidR="00EF0951" w:rsidRDefault="00EF0951" w:rsidP="00C27A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275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5E071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Мозговая Дарья Серге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06882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052793</w:t>
            </w:r>
          </w:p>
        </w:tc>
        <w:tc>
          <w:tcPr>
            <w:tcW w:w="2446" w:type="dxa"/>
            <w:gridSpan w:val="2"/>
          </w:tcPr>
          <w:p w:rsidR="00EF0951" w:rsidRPr="002B1C87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именении контрольно-кассовой техники</w:t>
            </w:r>
          </w:p>
        </w:tc>
        <w:tc>
          <w:tcPr>
            <w:tcW w:w="1418" w:type="dxa"/>
          </w:tcPr>
          <w:p w:rsidR="00EF0951" w:rsidRDefault="00EF0951" w:rsidP="00A227FD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  <w:p w:rsidR="00EF0951" w:rsidRDefault="00EF0951" w:rsidP="00A227FD">
            <w:pPr>
              <w:ind w:firstLine="34"/>
            </w:pPr>
          </w:p>
        </w:tc>
        <w:tc>
          <w:tcPr>
            <w:tcW w:w="850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21</w:t>
            </w:r>
          </w:p>
          <w:p w:rsidR="00EF0951" w:rsidRPr="00677558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B2AA2">
        <w:trPr>
          <w:trHeight w:val="766"/>
        </w:trPr>
        <w:tc>
          <w:tcPr>
            <w:tcW w:w="533" w:type="dxa"/>
          </w:tcPr>
          <w:p w:rsidR="00EF0951" w:rsidRDefault="00EF0951" w:rsidP="00C27A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75" w:type="dxa"/>
            <w:gridSpan w:val="2"/>
          </w:tcPr>
          <w:p w:rsidR="00EF0951" w:rsidRDefault="00EF0951" w:rsidP="005E071D">
            <w:pPr>
              <w:ind w:firstLine="6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5E071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4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ё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ьга Никола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06159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899278</w:t>
            </w:r>
          </w:p>
        </w:tc>
        <w:tc>
          <w:tcPr>
            <w:tcW w:w="2446" w:type="dxa"/>
            <w:gridSpan w:val="2"/>
          </w:tcPr>
          <w:p w:rsidR="00EF0951" w:rsidRPr="002B1C87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применении контрольно-кассовой техники</w:t>
            </w:r>
            <w:r w:rsidRPr="002B1C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F0951" w:rsidRDefault="00EF0951" w:rsidP="00A227FD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  <w:p w:rsidR="00EF0951" w:rsidRDefault="00EF0951" w:rsidP="00A227FD">
            <w:pPr>
              <w:ind w:firstLine="34"/>
            </w:pPr>
          </w:p>
        </w:tc>
        <w:tc>
          <w:tcPr>
            <w:tcW w:w="850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10.20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B2AA2">
        <w:trPr>
          <w:trHeight w:val="766"/>
        </w:trPr>
        <w:tc>
          <w:tcPr>
            <w:tcW w:w="533" w:type="dxa"/>
          </w:tcPr>
          <w:p w:rsidR="00EF0951" w:rsidRDefault="00EF0951" w:rsidP="00C27A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275" w:type="dxa"/>
            <w:gridSpan w:val="2"/>
          </w:tcPr>
          <w:p w:rsidR="00EF0951" w:rsidRDefault="00EF0951" w:rsidP="005E071D">
            <w:pPr>
              <w:ind w:firstLine="68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0.21</w:t>
            </w:r>
          </w:p>
        </w:tc>
        <w:tc>
          <w:tcPr>
            <w:tcW w:w="1984" w:type="dxa"/>
            <w:gridSpan w:val="2"/>
          </w:tcPr>
          <w:p w:rsidR="00EF0951" w:rsidRDefault="00EF0951" w:rsidP="005E071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</w:t>
            </w:r>
          </w:p>
          <w:p w:rsidR="00EF0951" w:rsidRPr="00BC78A0" w:rsidRDefault="00EF0951" w:rsidP="005E071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зьмина Наталия Вале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25200028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219363</w:t>
            </w:r>
          </w:p>
        </w:tc>
        <w:tc>
          <w:tcPr>
            <w:tcW w:w="2446" w:type="dxa"/>
            <w:gridSpan w:val="2"/>
          </w:tcPr>
          <w:p w:rsidR="00EF0951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2B1C87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A227FD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  <w:p w:rsidR="00EF0951" w:rsidRDefault="00EF0951" w:rsidP="00A227FD">
            <w:pPr>
              <w:ind w:firstLine="34"/>
            </w:pPr>
          </w:p>
        </w:tc>
        <w:tc>
          <w:tcPr>
            <w:tcW w:w="850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0.2021</w:t>
            </w:r>
          </w:p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Pr="00677558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B2AA2">
        <w:trPr>
          <w:trHeight w:val="766"/>
        </w:trPr>
        <w:tc>
          <w:tcPr>
            <w:tcW w:w="533" w:type="dxa"/>
          </w:tcPr>
          <w:p w:rsidR="00EF0951" w:rsidRDefault="00EF0951" w:rsidP="00C27A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275" w:type="dxa"/>
            <w:gridSpan w:val="2"/>
          </w:tcPr>
          <w:p w:rsidR="00EF0951" w:rsidRDefault="00EF0951" w:rsidP="005E071D">
            <w:pPr>
              <w:ind w:firstLine="6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Default="00EF0951" w:rsidP="005E071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Красникова Наталья Александ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714600015</w:t>
            </w:r>
          </w:p>
        </w:tc>
        <w:tc>
          <w:tcPr>
            <w:tcW w:w="1417" w:type="dxa"/>
            <w:gridSpan w:val="2"/>
          </w:tcPr>
          <w:p w:rsidR="00EF0951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916680</w:t>
            </w:r>
          </w:p>
        </w:tc>
        <w:tc>
          <w:tcPr>
            <w:tcW w:w="2446" w:type="dxa"/>
            <w:gridSpan w:val="2"/>
          </w:tcPr>
          <w:p w:rsidR="00EF0951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  <w:p w:rsidR="00EF0951" w:rsidRPr="006E112A" w:rsidRDefault="00EF0951" w:rsidP="00A227F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A227FD">
            <w:pPr>
              <w:ind w:firstLine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5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  <w:p w:rsidR="00EF0951" w:rsidRDefault="00EF0951" w:rsidP="00A227FD">
            <w:pPr>
              <w:ind w:firstLine="34"/>
            </w:pPr>
          </w:p>
        </w:tc>
        <w:tc>
          <w:tcPr>
            <w:tcW w:w="850" w:type="dxa"/>
            <w:gridSpan w:val="2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021</w:t>
            </w:r>
          </w:p>
        </w:tc>
        <w:tc>
          <w:tcPr>
            <w:tcW w:w="581" w:type="dxa"/>
            <w:gridSpan w:val="2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E124E1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5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аи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нил Алексе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355818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  <w:p w:rsidR="00EF0951" w:rsidRPr="00677558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E124E1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275" w:type="dxa"/>
            <w:gridSpan w:val="2"/>
          </w:tcPr>
          <w:p w:rsidR="00EF0951" w:rsidRDefault="00EF0951" w:rsidP="002B1416">
            <w:pPr>
              <w:ind w:firstLine="68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Егорычева Анжела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712400010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585012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D47075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7</w:t>
            </w:r>
          </w:p>
        </w:tc>
        <w:tc>
          <w:tcPr>
            <w:tcW w:w="1275" w:type="dxa"/>
            <w:gridSpan w:val="2"/>
          </w:tcPr>
          <w:p w:rsidR="00EF0951" w:rsidRDefault="00EF0951" w:rsidP="002B1416">
            <w:pPr>
              <w:ind w:firstLine="68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94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я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3290001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502841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D47075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B82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физов Андрей Хамис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724300028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013005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D47075">
        <w:trPr>
          <w:trHeight w:val="766"/>
        </w:trPr>
        <w:tc>
          <w:tcPr>
            <w:tcW w:w="533" w:type="dxa"/>
          </w:tcPr>
          <w:p w:rsidR="00EF0951" w:rsidRDefault="00EF0951" w:rsidP="00C27A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B82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ифорова Татьяна Павл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25200017</w:t>
            </w:r>
          </w:p>
          <w:p w:rsidR="00EF0951" w:rsidRPr="00B8255E" w:rsidRDefault="00EF0951" w:rsidP="002B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57604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D47075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онова Елена Никола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205657336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D47075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сыгина Юлия Леонид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046553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D47075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75" w:type="dxa"/>
            <w:gridSpan w:val="2"/>
          </w:tcPr>
          <w:p w:rsidR="00EF0951" w:rsidRPr="00832928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832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832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Pr="00832928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одержание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658118207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6970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D47075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виц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2323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51007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D47075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я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015118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205377311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A40C74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зипов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илье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10900068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167355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C47DD0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6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ст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л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игор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4733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674638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C47DD0">
        <w:trPr>
          <w:trHeight w:val="766"/>
        </w:trPr>
        <w:tc>
          <w:tcPr>
            <w:tcW w:w="533" w:type="dxa"/>
          </w:tcPr>
          <w:p w:rsidR="00EF0951" w:rsidRDefault="00EF0951" w:rsidP="00C27AC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ег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00530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20604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7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C47DD0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Красникова Наталья Александ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714600015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916680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7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C47DD0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инова Виктория Никола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106223536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7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C47DD0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нформационные коммуникации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661700039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0784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7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C47DD0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анова Екатерин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1489201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7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C47DD0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ирнова Клавдия Александ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3033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690285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7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C47DD0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НФОХИТ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6617001366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3200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7C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26D88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Быкова Елен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037207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271089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2C12CA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ВИТА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617000737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5140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43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2C12CA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рифз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анислав Константин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12927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200564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2C12CA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шауэ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стант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идрихо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26100030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79806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2C12CA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а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70500003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619060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2C12CA">
        <w:trPr>
          <w:trHeight w:val="766"/>
        </w:trPr>
        <w:tc>
          <w:tcPr>
            <w:tcW w:w="533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275" w:type="dxa"/>
            <w:gridSpan w:val="2"/>
          </w:tcPr>
          <w:p w:rsidR="00EF0951" w:rsidRPr="007C37B5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бед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40485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109544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2C12CA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gridSpan w:val="2"/>
          </w:tcPr>
          <w:p w:rsidR="00EF0951" w:rsidRPr="007C37B5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Мерзлякова Тамара Геннад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390001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68346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2C12CA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275" w:type="dxa"/>
            <w:gridSpan w:val="2"/>
          </w:tcPr>
          <w:p w:rsidR="00EF0951" w:rsidRPr="007C37B5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Шумилов Евгений Вадим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2520008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145463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2C12CA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275" w:type="dxa"/>
            <w:gridSpan w:val="2"/>
          </w:tcPr>
          <w:p w:rsidR="00EF0951" w:rsidRPr="007C37B5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Урал Авто-плюс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617009967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2102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DF297A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275" w:type="dxa"/>
            <w:gridSpan w:val="2"/>
          </w:tcPr>
          <w:p w:rsidR="00EF0951" w:rsidRPr="007C37B5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 Оксан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98456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03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42C32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4</w:t>
            </w:r>
          </w:p>
        </w:tc>
        <w:tc>
          <w:tcPr>
            <w:tcW w:w="1275" w:type="dxa"/>
            <w:gridSpan w:val="2"/>
          </w:tcPr>
          <w:p w:rsidR="00EF0951" w:rsidRPr="007C37B5" w:rsidRDefault="00EF0951" w:rsidP="002B1416">
            <w:pPr>
              <w:ind w:firstLine="6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Кузьмин Константин Виктор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1020002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424100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42C32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275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аидз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анил Алексе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355818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75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677558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42C32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5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Егорычева Анжела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712400010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585012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42C32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75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94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н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я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3290001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502841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42C32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B82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физов Андрей Хамис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724300028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013005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42C32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B82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ь</w:t>
            </w:r>
            <w:proofErr w:type="spellEnd"/>
            <w:r w:rsidRPr="00B825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ифорова Татьяна Павл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25200017</w:t>
            </w:r>
          </w:p>
          <w:p w:rsidR="00EF0951" w:rsidRPr="00B8255E" w:rsidRDefault="00EF0951" w:rsidP="002B14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57604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42C32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сонова Елена Никола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205657336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265789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сыгина Юлия Леонид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046553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265789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75" w:type="dxa"/>
            <w:gridSpan w:val="2"/>
          </w:tcPr>
          <w:p w:rsidR="00EF0951" w:rsidRPr="0083292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832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8329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Pr="00832928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Содержание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658118207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6970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518D3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3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виц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2323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51007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518D3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я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015118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205377311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518D3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зипов Рус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вилье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10900068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167355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518D3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ст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рл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игор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4733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674638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518D3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чег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Серге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00530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20604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518D3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Красникова Наталья Александ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714600015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916680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518D3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ринова Виктория Никола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106223536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B518D3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нформационные коммуникации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661700039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0784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4C48CB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анова Екатерин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1489201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F1610A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22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мирнова Клавдия Александ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3033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690285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F1610A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ИНФОХИТ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6617001366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3200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F1610A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Быкова Елен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037207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271089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F1610A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ВИТА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617000737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5140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F1610A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рифзя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анислав Константин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66580012927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200564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F1610A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шауэ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нстант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идрихо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26100030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79806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005B6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ма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70500003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619060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005B6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275" w:type="dxa"/>
            <w:gridSpan w:val="2"/>
          </w:tcPr>
          <w:p w:rsidR="00EF0951" w:rsidRPr="007C37B5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бед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40485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109544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1005B6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75" w:type="dxa"/>
            <w:gridSpan w:val="2"/>
          </w:tcPr>
          <w:p w:rsidR="00EF0951" w:rsidRPr="007C37B5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Мерзлякова Тамара Геннад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3900011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68346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87032E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31</w:t>
            </w:r>
          </w:p>
        </w:tc>
        <w:tc>
          <w:tcPr>
            <w:tcW w:w="1275" w:type="dxa"/>
            <w:gridSpan w:val="2"/>
          </w:tcPr>
          <w:p w:rsidR="00EF0951" w:rsidRPr="007C37B5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Шумилов Евгений Вадим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2520008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145463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87032E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275" w:type="dxa"/>
            <w:gridSpan w:val="2"/>
          </w:tcPr>
          <w:p w:rsidR="00EF0951" w:rsidRPr="007C37B5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Урал Авто-плюс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617009967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2102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87032E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275" w:type="dxa"/>
            <w:gridSpan w:val="2"/>
          </w:tcPr>
          <w:p w:rsidR="00EF0951" w:rsidRPr="007C37B5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 Оксан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98456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B07C24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87032E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275" w:type="dxa"/>
            <w:gridSpan w:val="2"/>
          </w:tcPr>
          <w:p w:rsidR="00EF0951" w:rsidRPr="007C37B5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0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Кузьмин Константин Виктор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1020002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424100</w:t>
            </w:r>
          </w:p>
        </w:tc>
        <w:tc>
          <w:tcPr>
            <w:tcW w:w="2446" w:type="dxa"/>
            <w:gridSpan w:val="2"/>
          </w:tcPr>
          <w:p w:rsidR="00EF0951" w:rsidRDefault="00EF0951" w:rsidP="002B1416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B1416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2B141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.21</w:t>
            </w:r>
          </w:p>
          <w:p w:rsidR="00EF0951" w:rsidRPr="006E112A" w:rsidRDefault="00EF0951" w:rsidP="002B1416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dxa"/>
            <w:gridSpan w:val="2"/>
          </w:tcPr>
          <w:p w:rsidR="00EF0951" w:rsidRDefault="00EF0951" w:rsidP="007C24ED">
            <w:pPr>
              <w:ind w:firstLine="0"/>
              <w:jc w:val="center"/>
            </w:pPr>
            <w:r w:rsidRPr="00145D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87032E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275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1984" w:type="dxa"/>
            <w:gridSpan w:val="2"/>
          </w:tcPr>
          <w:p w:rsidR="00EF0951" w:rsidRPr="008F340C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</w:t>
            </w:r>
            <w:r w:rsidRPr="00954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минская Майя Викто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E731B3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72280</w:t>
            </w:r>
          </w:p>
        </w:tc>
        <w:tc>
          <w:tcPr>
            <w:tcW w:w="1417" w:type="dxa"/>
            <w:gridSpan w:val="2"/>
          </w:tcPr>
          <w:p w:rsidR="00EF0951" w:rsidRPr="00E731B3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193076</w:t>
            </w:r>
          </w:p>
        </w:tc>
        <w:tc>
          <w:tcPr>
            <w:tcW w:w="2446" w:type="dxa"/>
            <w:gridSpan w:val="2"/>
          </w:tcPr>
          <w:p w:rsidR="00EF0951" w:rsidRPr="00A71084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Pr="00E731B3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</w:t>
            </w:r>
            <w:r w:rsidRPr="00E73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держка</w:t>
            </w:r>
          </w:p>
        </w:tc>
        <w:tc>
          <w:tcPr>
            <w:tcW w:w="850" w:type="dxa"/>
            <w:gridSpan w:val="2"/>
          </w:tcPr>
          <w:p w:rsidR="00EF0951" w:rsidRPr="008F340C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8F340C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8F340C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87032E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275" w:type="dxa"/>
            <w:gridSpan w:val="2"/>
          </w:tcPr>
          <w:p w:rsidR="00EF0951" w:rsidRPr="00FA03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1984" w:type="dxa"/>
            <w:gridSpan w:val="2"/>
          </w:tcPr>
          <w:p w:rsidR="00EF0951" w:rsidRPr="00954999" w:rsidRDefault="00EF0951" w:rsidP="007C24ED">
            <w:pPr>
              <w:pStyle w:val="ConsPlusNonforma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рия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FA03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32900014</w:t>
            </w:r>
          </w:p>
        </w:tc>
        <w:tc>
          <w:tcPr>
            <w:tcW w:w="1417" w:type="dxa"/>
            <w:gridSpan w:val="2"/>
          </w:tcPr>
          <w:p w:rsidR="00EF0951" w:rsidRPr="00FA03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502841</w:t>
            </w:r>
          </w:p>
        </w:tc>
        <w:tc>
          <w:tcPr>
            <w:tcW w:w="2446" w:type="dxa"/>
            <w:gridSpan w:val="2"/>
          </w:tcPr>
          <w:p w:rsidR="00EF0951" w:rsidRPr="00A71084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Pr="00E731B3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</w:t>
            </w:r>
            <w:r w:rsidRPr="00E73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держка</w:t>
            </w:r>
          </w:p>
        </w:tc>
        <w:tc>
          <w:tcPr>
            <w:tcW w:w="850" w:type="dxa"/>
            <w:gridSpan w:val="2"/>
          </w:tcPr>
          <w:p w:rsidR="00EF0951" w:rsidRPr="008F340C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8F340C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8F340C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87032E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275" w:type="dxa"/>
            <w:gridSpan w:val="2"/>
          </w:tcPr>
          <w:p w:rsidR="00EF0951" w:rsidRPr="00FA03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0.21</w:t>
            </w:r>
          </w:p>
        </w:tc>
        <w:tc>
          <w:tcPr>
            <w:tcW w:w="1984" w:type="dxa"/>
            <w:gridSpan w:val="2"/>
          </w:tcPr>
          <w:p w:rsidR="00EF0951" w:rsidRPr="00954999" w:rsidRDefault="00EF0951" w:rsidP="007C24ED">
            <w:pPr>
              <w:pStyle w:val="ConsPlusNonforma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П</w:t>
            </w:r>
            <w:r w:rsidRPr="009549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ульга Людмила Вале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FA03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16200010</w:t>
            </w:r>
          </w:p>
        </w:tc>
        <w:tc>
          <w:tcPr>
            <w:tcW w:w="1417" w:type="dxa"/>
            <w:gridSpan w:val="2"/>
          </w:tcPr>
          <w:p w:rsidR="00EF0951" w:rsidRPr="00FA03D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766658</w:t>
            </w:r>
          </w:p>
        </w:tc>
        <w:tc>
          <w:tcPr>
            <w:tcW w:w="2446" w:type="dxa"/>
            <w:gridSpan w:val="2"/>
          </w:tcPr>
          <w:p w:rsidR="00EF0951" w:rsidRPr="00A71084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Pr="00E731B3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</w:t>
            </w:r>
            <w:r w:rsidRPr="00E73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держка</w:t>
            </w:r>
          </w:p>
        </w:tc>
        <w:tc>
          <w:tcPr>
            <w:tcW w:w="850" w:type="dxa"/>
            <w:gridSpan w:val="2"/>
          </w:tcPr>
          <w:p w:rsidR="00EF0951" w:rsidRPr="008F340C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8F340C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8F340C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34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5E1FBA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275" w:type="dxa"/>
            <w:gridSpan w:val="2"/>
          </w:tcPr>
          <w:p w:rsidR="00EF0951" w:rsidRPr="005F05DE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1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5E071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ивидуальный предприниматель Поспеев Константин Леонид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3560002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133114</w:t>
            </w:r>
          </w:p>
        </w:tc>
        <w:tc>
          <w:tcPr>
            <w:tcW w:w="2446" w:type="dxa"/>
            <w:gridSpan w:val="2"/>
          </w:tcPr>
          <w:p w:rsidR="00EF0951" w:rsidRPr="006E112A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а по предоставлению информации о вопросах налогообложения</w:t>
            </w:r>
          </w:p>
        </w:tc>
        <w:tc>
          <w:tcPr>
            <w:tcW w:w="1418" w:type="dxa"/>
          </w:tcPr>
          <w:p w:rsidR="00EF0951" w:rsidRPr="006E112A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F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сультационная поддержка</w:t>
            </w:r>
          </w:p>
        </w:tc>
        <w:tc>
          <w:tcPr>
            <w:tcW w:w="850" w:type="dxa"/>
            <w:gridSpan w:val="2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Default="00EF0951" w:rsidP="009E6F1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1.21</w:t>
            </w:r>
          </w:p>
        </w:tc>
        <w:tc>
          <w:tcPr>
            <w:tcW w:w="581" w:type="dxa"/>
            <w:gridSpan w:val="2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5E1FBA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Pr="00536246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ов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ков Владимир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536246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056133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12.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5E1FBA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275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</w:tcPr>
          <w:p w:rsidR="00EF0951" w:rsidRPr="00536246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61734800057</w:t>
            </w:r>
          </w:p>
        </w:tc>
        <w:tc>
          <w:tcPr>
            <w:tcW w:w="1417" w:type="dxa"/>
            <w:gridSpan w:val="2"/>
          </w:tcPr>
          <w:p w:rsidR="00EF0951" w:rsidRPr="00536246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470449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6840B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41</w:t>
            </w:r>
          </w:p>
        </w:tc>
        <w:tc>
          <w:tcPr>
            <w:tcW w:w="1275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</w:tcPr>
          <w:p w:rsidR="00EF0951" w:rsidRPr="00536246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Жарких Геннадий Николаевич 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5200030</w:t>
            </w:r>
          </w:p>
        </w:tc>
        <w:tc>
          <w:tcPr>
            <w:tcW w:w="1417" w:type="dxa"/>
            <w:gridSpan w:val="2"/>
          </w:tcPr>
          <w:p w:rsidR="00EF0951" w:rsidRPr="00536246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05297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6840B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75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4" w:type="dxa"/>
            <w:gridSpan w:val="2"/>
          </w:tcPr>
          <w:p w:rsidR="00EF0951" w:rsidRPr="00536246" w:rsidRDefault="00EF0951" w:rsidP="007C24E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Жарких Юрий Геннадь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059580</w:t>
            </w:r>
          </w:p>
        </w:tc>
        <w:tc>
          <w:tcPr>
            <w:tcW w:w="1417" w:type="dxa"/>
            <w:gridSpan w:val="2"/>
          </w:tcPr>
          <w:p w:rsidR="00EF0951" w:rsidRPr="00536246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176359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6840B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275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Pr="00536246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ьялова Марина Аркад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536246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236216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6840B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каидз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анил Алексе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355818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6840B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кот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нна Владислав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162612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714532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6840B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а Алеся Андре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134431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6840B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Лескова Елена Викто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661734200011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366160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6840B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сиц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рий Алексе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61730100044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80840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210271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  <w:p w:rsidR="00EF0951" w:rsidRDefault="00EF0951" w:rsidP="005E071D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Мазар Екатерина Борис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32200020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8135562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210271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Назипов Русл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вилье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10900068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167355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210271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б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вильевн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072608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6315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52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ип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ксим Виктор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17515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562544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6315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Технологии рекламы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617010187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2166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6315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алк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9658059042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5743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6315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етл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изавета Павл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119882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12230459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6315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мирнова Клавдия Александ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61700003033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690285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6315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Соловьева Татьяна Александ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665800013831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497183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6315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арни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ий Александр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965800101841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6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5161902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36315F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Харченко Мария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661724300017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288740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4E7D78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акиров Айр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иярович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491830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4E7D78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Pr="00E6146A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Щербакова Мария Викто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170344</w:t>
            </w: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733165</w:t>
            </w:r>
          </w:p>
        </w:tc>
        <w:tc>
          <w:tcPr>
            <w:tcW w:w="2446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  <w:p w:rsidR="00EF0951" w:rsidRPr="00536246" w:rsidRDefault="00EF0951" w:rsidP="00707DC7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677558" w:rsidTr="004E7D78">
        <w:trPr>
          <w:trHeight w:val="766"/>
        </w:trPr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275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Pr="002E6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EF0951" w:rsidRDefault="00EF0951" w:rsidP="007C24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 Оксана Вадим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98456</w:t>
            </w:r>
          </w:p>
        </w:tc>
        <w:tc>
          <w:tcPr>
            <w:tcW w:w="2446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опуляризацию предпринимательства и начало собственного дела</w:t>
            </w:r>
          </w:p>
        </w:tc>
        <w:tc>
          <w:tcPr>
            <w:tcW w:w="1418" w:type="dxa"/>
          </w:tcPr>
          <w:p w:rsidR="00EF0951" w:rsidRDefault="00EF0951" w:rsidP="00707DC7">
            <w:pPr>
              <w:ind w:firstLine="0"/>
              <w:jc w:val="center"/>
            </w:pPr>
            <w:r w:rsidRPr="00990B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ая поддержка</w:t>
            </w:r>
          </w:p>
        </w:tc>
        <w:tc>
          <w:tcPr>
            <w:tcW w:w="850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</w:t>
            </w:r>
            <w:r w:rsidRPr="00860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" w:type="dxa"/>
            <w:gridSpan w:val="2"/>
          </w:tcPr>
          <w:p w:rsidR="00EF0951" w:rsidRPr="0053624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6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042D97"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275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говиц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Татьяна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8665800123234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51007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</w:t>
            </w:r>
            <w:r w:rsidRPr="00D56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</w:t>
            </w:r>
            <w:r w:rsidRPr="00B011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121" w:type="dxa"/>
          </w:tcPr>
          <w:p w:rsidR="00EF0951" w:rsidRPr="00B07C24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DF2673"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64</w:t>
            </w:r>
          </w:p>
        </w:tc>
        <w:tc>
          <w:tcPr>
            <w:tcW w:w="1275" w:type="dxa"/>
            <w:gridSpan w:val="2"/>
          </w:tcPr>
          <w:p w:rsidR="00EF0951" w:rsidRPr="007C37B5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 Кузьмин Константин Виктор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66171020002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424100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DF2673"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275" w:type="dxa"/>
            <w:gridSpan w:val="2"/>
          </w:tcPr>
          <w:p w:rsidR="00EF0951" w:rsidRPr="00DC31A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я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015118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205377311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DF2673"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275" w:type="dxa"/>
            <w:gridSpan w:val="2"/>
          </w:tcPr>
          <w:p w:rsidR="00EF0951" w:rsidRPr="00DC31A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F87F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анова Екатерин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401489201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DF2673"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275" w:type="dxa"/>
            <w:gridSpan w:val="2"/>
          </w:tcPr>
          <w:p w:rsidR="00EF0951" w:rsidRPr="00DC31A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бед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40485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3109544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DF2673"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275" w:type="dxa"/>
            <w:gridSpan w:val="2"/>
          </w:tcPr>
          <w:p w:rsidR="00EF0951" w:rsidRPr="00DC31A6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с Оксан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98456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DF2673"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275" w:type="dxa"/>
            <w:gridSpan w:val="2"/>
          </w:tcPr>
          <w:p w:rsidR="00EF0951" w:rsidRPr="00F425E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31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ев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лия Серге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82880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A13656"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275" w:type="dxa"/>
            <w:gridSpan w:val="2"/>
          </w:tcPr>
          <w:p w:rsidR="00EF0951" w:rsidRPr="00F425E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1</w:t>
            </w:r>
          </w:p>
        </w:tc>
        <w:tc>
          <w:tcPr>
            <w:tcW w:w="1984" w:type="dxa"/>
            <w:gridSpan w:val="2"/>
          </w:tcPr>
          <w:p w:rsidR="00EF0951" w:rsidRPr="00832928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ысоева Елизавета Владимир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9768649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A13656"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275" w:type="dxa"/>
            <w:gridSpan w:val="2"/>
          </w:tcPr>
          <w:p w:rsidR="00EF0951" w:rsidRPr="00F425EE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5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зговая Дарья Серге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665800006882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7052763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A13656"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275" w:type="dxa"/>
            <w:gridSpan w:val="2"/>
          </w:tcPr>
          <w:p w:rsidR="00EF0951" w:rsidRPr="00135D39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р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рий Юрье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6173670005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1437356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</w:t>
            </w:r>
            <w:r w:rsidRPr="00D566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A1364C">
        <w:tc>
          <w:tcPr>
            <w:tcW w:w="533" w:type="dxa"/>
          </w:tcPr>
          <w:p w:rsidR="00EF0951" w:rsidRDefault="00EF0951" w:rsidP="005E07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1275" w:type="dxa"/>
            <w:gridSpan w:val="2"/>
          </w:tcPr>
          <w:p w:rsidR="00EF0951" w:rsidRPr="00135D39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5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к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9658059042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5743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A1364C">
        <w:tc>
          <w:tcPr>
            <w:tcW w:w="533" w:type="dxa"/>
          </w:tcPr>
          <w:p w:rsidR="00EF0951" w:rsidRPr="003D6DA3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275" w:type="dxa"/>
            <w:gridSpan w:val="2"/>
          </w:tcPr>
          <w:p w:rsidR="00EF0951" w:rsidRPr="00FE415B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41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4805791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A1364C">
        <w:tc>
          <w:tcPr>
            <w:tcW w:w="533" w:type="dxa"/>
          </w:tcPr>
          <w:p w:rsidR="00EF0951" w:rsidRPr="003D6DA3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275" w:type="dxa"/>
            <w:gridSpan w:val="2"/>
          </w:tcPr>
          <w:p w:rsidR="00EF0951" w:rsidRPr="003D59FD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9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Pr="007958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ифорова Татьяна Павло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661725200017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857604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A1364C">
        <w:tc>
          <w:tcPr>
            <w:tcW w:w="533" w:type="dxa"/>
          </w:tcPr>
          <w:p w:rsidR="00EF0951" w:rsidRPr="003D6DA3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275" w:type="dxa"/>
            <w:gridSpan w:val="2"/>
          </w:tcPr>
          <w:p w:rsidR="00EF0951" w:rsidRPr="001F3255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32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2.21</w:t>
            </w:r>
          </w:p>
        </w:tc>
        <w:tc>
          <w:tcPr>
            <w:tcW w:w="1984" w:type="dxa"/>
            <w:gridSpan w:val="2"/>
          </w:tcPr>
          <w:p w:rsidR="00EF0951" w:rsidRPr="00D6791E" w:rsidRDefault="00EF0951" w:rsidP="007C24ED">
            <w:pPr>
              <w:pStyle w:val="ConsPlusNonforma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ФИТНЕС-42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658045539</w:t>
            </w:r>
          </w:p>
        </w:tc>
        <w:tc>
          <w:tcPr>
            <w:tcW w:w="1417" w:type="dxa"/>
            <w:gridSpan w:val="2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7860</w:t>
            </w:r>
          </w:p>
        </w:tc>
        <w:tc>
          <w:tcPr>
            <w:tcW w:w="2446" w:type="dxa"/>
            <w:gridSpan w:val="2"/>
          </w:tcPr>
          <w:p w:rsidR="00EF0951" w:rsidRDefault="00EF0951" w:rsidP="00230BBF">
            <w:pPr>
              <w:ind w:firstLine="0"/>
              <w:jc w:val="center"/>
            </w:pPr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семинаров, тренингов, конференций, форумов, круглых столов, </w:t>
            </w:r>
            <w:proofErr w:type="gramStart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>бизнес-игр</w:t>
            </w:r>
            <w:proofErr w:type="gramEnd"/>
            <w:r w:rsidRPr="00D566AA">
              <w:rPr>
                <w:rFonts w:ascii="Times New Roman" w:hAnsi="Times New Roman" w:cs="Times New Roman"/>
                <w:sz w:val="18"/>
                <w:szCs w:val="18"/>
              </w:rPr>
              <w:t xml:space="preserve"> – 2 часа</w:t>
            </w:r>
          </w:p>
        </w:tc>
        <w:tc>
          <w:tcPr>
            <w:tcW w:w="1418" w:type="dxa"/>
          </w:tcPr>
          <w:p w:rsidR="00EF0951" w:rsidRDefault="00EF0951" w:rsidP="00230BBF">
            <w:pPr>
              <w:ind w:firstLine="0"/>
            </w:pPr>
            <w:r w:rsidRPr="00B01138">
              <w:rPr>
                <w:rFonts w:ascii="Times New Roman" w:hAnsi="Times New Roman" w:cs="Times New Roman"/>
                <w:sz w:val="18"/>
                <w:szCs w:val="18"/>
              </w:rPr>
              <w:t>Образовательная поддержка</w:t>
            </w:r>
          </w:p>
        </w:tc>
        <w:tc>
          <w:tcPr>
            <w:tcW w:w="850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EF0951" w:rsidRPr="006E112A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11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2.21</w:t>
            </w:r>
          </w:p>
        </w:tc>
        <w:tc>
          <w:tcPr>
            <w:tcW w:w="581" w:type="dxa"/>
            <w:gridSpan w:val="2"/>
          </w:tcPr>
          <w:p w:rsidR="00EF0951" w:rsidRPr="00677558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A1364C">
        <w:tc>
          <w:tcPr>
            <w:tcW w:w="533" w:type="dxa"/>
          </w:tcPr>
          <w:p w:rsidR="00EF0951" w:rsidRPr="003D6DA3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275" w:type="dxa"/>
            <w:gridSpan w:val="2"/>
          </w:tcPr>
          <w:p w:rsidR="00EF0951" w:rsidRDefault="00EF0951" w:rsidP="0097526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3B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3B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984" w:type="dxa"/>
            <w:gridSpan w:val="2"/>
          </w:tcPr>
          <w:p w:rsidR="00EF0951" w:rsidRPr="00210961" w:rsidRDefault="00EF0951" w:rsidP="007C24ED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говицина</w:t>
            </w:r>
            <w:proofErr w:type="spellEnd"/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665800123234</w:t>
            </w:r>
          </w:p>
        </w:tc>
        <w:tc>
          <w:tcPr>
            <w:tcW w:w="1417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0051007</w:t>
            </w:r>
          </w:p>
        </w:tc>
        <w:tc>
          <w:tcPr>
            <w:tcW w:w="2446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418" w:type="dxa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0951" w:rsidRPr="007330B1" w:rsidRDefault="00EF09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B1">
              <w:rPr>
                <w:rFonts w:ascii="Times New Roman" w:hAnsi="Times New Roman" w:cs="Times New Roman"/>
                <w:sz w:val="20"/>
                <w:szCs w:val="20"/>
              </w:rPr>
              <w:t>25,06</w:t>
            </w:r>
          </w:p>
        </w:tc>
        <w:tc>
          <w:tcPr>
            <w:tcW w:w="1121" w:type="dxa"/>
          </w:tcPr>
          <w:p w:rsidR="00EF0951" w:rsidRDefault="00EF0951" w:rsidP="007C24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3B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 w:rsidRPr="003B47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581" w:type="dxa"/>
            <w:gridSpan w:val="2"/>
          </w:tcPr>
          <w:p w:rsidR="00EF0951" w:rsidRPr="00210961" w:rsidRDefault="00EF0951" w:rsidP="00707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-</w:t>
            </w:r>
          </w:p>
        </w:tc>
      </w:tr>
      <w:tr w:rsidR="00EF0951" w:rsidRPr="00210961" w:rsidTr="00A1364C">
        <w:tc>
          <w:tcPr>
            <w:tcW w:w="533" w:type="dxa"/>
          </w:tcPr>
          <w:p w:rsidR="00EF0951" w:rsidRPr="003D6DA3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275" w:type="dxa"/>
            <w:gridSpan w:val="2"/>
          </w:tcPr>
          <w:p w:rsidR="00EF0951" w:rsidRDefault="00EF0951" w:rsidP="00975266">
            <w:pPr>
              <w:ind w:firstLine="0"/>
              <w:jc w:val="center"/>
            </w:pPr>
            <w:r w:rsidRPr="0022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21</w:t>
            </w:r>
          </w:p>
        </w:tc>
        <w:tc>
          <w:tcPr>
            <w:tcW w:w="1984" w:type="dxa"/>
            <w:gridSpan w:val="2"/>
          </w:tcPr>
          <w:p w:rsidR="00EF0951" w:rsidRPr="00210961" w:rsidRDefault="00EF0951" w:rsidP="007C24ED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П </w:t>
            </w:r>
            <w:proofErr w:type="spellStart"/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ленин</w:t>
            </w:r>
            <w:proofErr w:type="spellEnd"/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199628</w:t>
            </w:r>
          </w:p>
        </w:tc>
        <w:tc>
          <w:tcPr>
            <w:tcW w:w="1417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568257</w:t>
            </w:r>
          </w:p>
        </w:tc>
        <w:tc>
          <w:tcPr>
            <w:tcW w:w="2446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418" w:type="dxa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0951" w:rsidRPr="007330B1" w:rsidRDefault="00EF09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B1">
              <w:rPr>
                <w:rFonts w:ascii="Times New Roman" w:hAnsi="Times New Roman" w:cs="Times New Roman"/>
                <w:sz w:val="20"/>
                <w:szCs w:val="20"/>
              </w:rPr>
              <w:t>28,08</w:t>
            </w:r>
          </w:p>
        </w:tc>
        <w:tc>
          <w:tcPr>
            <w:tcW w:w="1121" w:type="dxa"/>
          </w:tcPr>
          <w:p w:rsidR="00EF0951" w:rsidRDefault="00EF0951" w:rsidP="007C24ED">
            <w:pPr>
              <w:ind w:firstLine="0"/>
              <w:jc w:val="center"/>
            </w:pPr>
            <w:r w:rsidRPr="0022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21</w:t>
            </w:r>
          </w:p>
        </w:tc>
        <w:tc>
          <w:tcPr>
            <w:tcW w:w="581" w:type="dxa"/>
            <w:gridSpan w:val="2"/>
          </w:tcPr>
          <w:p w:rsidR="00EF0951" w:rsidRPr="00210961" w:rsidRDefault="00EF0951" w:rsidP="00707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109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A1364C">
        <w:tc>
          <w:tcPr>
            <w:tcW w:w="533" w:type="dxa"/>
          </w:tcPr>
          <w:p w:rsidR="00EF0951" w:rsidRPr="003D6DA3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275" w:type="dxa"/>
            <w:gridSpan w:val="2"/>
          </w:tcPr>
          <w:p w:rsidR="00EF0951" w:rsidRDefault="00EF0951" w:rsidP="00975266">
            <w:pPr>
              <w:ind w:firstLine="0"/>
              <w:jc w:val="center"/>
            </w:pPr>
            <w:r w:rsidRPr="0022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21</w:t>
            </w:r>
          </w:p>
        </w:tc>
        <w:tc>
          <w:tcPr>
            <w:tcW w:w="1984" w:type="dxa"/>
            <w:gridSpan w:val="2"/>
          </w:tcPr>
          <w:p w:rsidR="00EF0951" w:rsidRPr="00210961" w:rsidRDefault="00EF0951" w:rsidP="007C24ED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</w:t>
            </w:r>
            <w:proofErr w:type="spellStart"/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имколор</w:t>
            </w:r>
            <w:proofErr w:type="spellEnd"/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65800199628</w:t>
            </w:r>
          </w:p>
        </w:tc>
        <w:tc>
          <w:tcPr>
            <w:tcW w:w="1417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6568257</w:t>
            </w:r>
          </w:p>
        </w:tc>
        <w:tc>
          <w:tcPr>
            <w:tcW w:w="2446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418" w:type="dxa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0951" w:rsidRPr="007330B1" w:rsidRDefault="00EF09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B1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1121" w:type="dxa"/>
          </w:tcPr>
          <w:p w:rsidR="00EF0951" w:rsidRDefault="00EF0951" w:rsidP="007C24ED">
            <w:pPr>
              <w:ind w:firstLine="0"/>
              <w:jc w:val="center"/>
            </w:pPr>
            <w:r w:rsidRPr="0022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21</w:t>
            </w:r>
          </w:p>
        </w:tc>
        <w:tc>
          <w:tcPr>
            <w:tcW w:w="581" w:type="dxa"/>
            <w:gridSpan w:val="2"/>
          </w:tcPr>
          <w:p w:rsidR="00EF0951" w:rsidRPr="00210961" w:rsidRDefault="00EF0951" w:rsidP="00707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109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A1364C">
        <w:tc>
          <w:tcPr>
            <w:tcW w:w="533" w:type="dxa"/>
          </w:tcPr>
          <w:p w:rsidR="00EF0951" w:rsidRPr="003D6DA3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275" w:type="dxa"/>
            <w:gridSpan w:val="2"/>
          </w:tcPr>
          <w:p w:rsidR="00EF0951" w:rsidRDefault="00EF0951" w:rsidP="00975266">
            <w:pPr>
              <w:ind w:firstLine="0"/>
              <w:jc w:val="center"/>
            </w:pPr>
            <w:r w:rsidRPr="0022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21</w:t>
            </w:r>
          </w:p>
        </w:tc>
        <w:tc>
          <w:tcPr>
            <w:tcW w:w="1984" w:type="dxa"/>
            <w:gridSpan w:val="2"/>
          </w:tcPr>
          <w:p w:rsidR="00EF0951" w:rsidRPr="00210961" w:rsidRDefault="00EF0951" w:rsidP="007C24ED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М «Конгломерат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6600033012</w:t>
            </w:r>
          </w:p>
        </w:tc>
        <w:tc>
          <w:tcPr>
            <w:tcW w:w="1417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8374</w:t>
            </w:r>
          </w:p>
        </w:tc>
        <w:tc>
          <w:tcPr>
            <w:tcW w:w="2446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418" w:type="dxa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0951" w:rsidRPr="007330B1" w:rsidRDefault="00EF09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B1">
              <w:rPr>
                <w:rFonts w:ascii="Times New Roman" w:hAnsi="Times New Roman" w:cs="Times New Roman"/>
                <w:sz w:val="20"/>
                <w:szCs w:val="20"/>
              </w:rPr>
              <w:t>21,38</w:t>
            </w:r>
          </w:p>
          <w:p w:rsidR="00EF0951" w:rsidRPr="007330B1" w:rsidRDefault="00EF09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F0951" w:rsidRDefault="00EF0951" w:rsidP="007C24ED">
            <w:pPr>
              <w:ind w:firstLine="0"/>
              <w:jc w:val="center"/>
            </w:pPr>
            <w:r w:rsidRPr="0022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21</w:t>
            </w:r>
          </w:p>
        </w:tc>
        <w:tc>
          <w:tcPr>
            <w:tcW w:w="581" w:type="dxa"/>
            <w:gridSpan w:val="2"/>
          </w:tcPr>
          <w:p w:rsidR="00EF0951" w:rsidRPr="00210961" w:rsidRDefault="00EF0951" w:rsidP="00707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109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A1364C">
        <w:tc>
          <w:tcPr>
            <w:tcW w:w="533" w:type="dxa"/>
          </w:tcPr>
          <w:p w:rsidR="00EF0951" w:rsidRPr="003D6DA3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75" w:type="dxa"/>
            <w:gridSpan w:val="2"/>
          </w:tcPr>
          <w:p w:rsidR="00EF0951" w:rsidRDefault="00EF0951" w:rsidP="00975266">
            <w:pPr>
              <w:ind w:firstLine="0"/>
              <w:jc w:val="center"/>
            </w:pPr>
            <w:r w:rsidRPr="0022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21</w:t>
            </w:r>
          </w:p>
        </w:tc>
        <w:tc>
          <w:tcPr>
            <w:tcW w:w="1984" w:type="dxa"/>
            <w:gridSpan w:val="2"/>
          </w:tcPr>
          <w:p w:rsidR="00EF0951" w:rsidRPr="00210961" w:rsidRDefault="00EF0951" w:rsidP="007C24ED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ТМ «СТОР»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6600039326</w:t>
            </w:r>
          </w:p>
        </w:tc>
        <w:tc>
          <w:tcPr>
            <w:tcW w:w="1417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8423</w:t>
            </w:r>
          </w:p>
        </w:tc>
        <w:tc>
          <w:tcPr>
            <w:tcW w:w="2446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418" w:type="dxa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0951" w:rsidRPr="007330B1" w:rsidRDefault="00EF09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B1">
              <w:rPr>
                <w:rFonts w:ascii="Times New Roman" w:hAnsi="Times New Roman" w:cs="Times New Roman"/>
                <w:sz w:val="20"/>
                <w:szCs w:val="20"/>
              </w:rPr>
              <w:t>25,14</w:t>
            </w:r>
          </w:p>
        </w:tc>
        <w:tc>
          <w:tcPr>
            <w:tcW w:w="1121" w:type="dxa"/>
          </w:tcPr>
          <w:p w:rsidR="00EF0951" w:rsidRDefault="00EF0951" w:rsidP="007C24ED">
            <w:pPr>
              <w:ind w:firstLine="0"/>
              <w:jc w:val="center"/>
            </w:pPr>
            <w:r w:rsidRPr="0022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21</w:t>
            </w:r>
          </w:p>
        </w:tc>
        <w:tc>
          <w:tcPr>
            <w:tcW w:w="581" w:type="dxa"/>
            <w:gridSpan w:val="2"/>
          </w:tcPr>
          <w:p w:rsidR="00EF0951" w:rsidRPr="00210961" w:rsidRDefault="00EF0951" w:rsidP="00707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109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9F5419">
        <w:tc>
          <w:tcPr>
            <w:tcW w:w="533" w:type="dxa"/>
          </w:tcPr>
          <w:p w:rsidR="00EF0951" w:rsidRPr="003D6DA3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275" w:type="dxa"/>
            <w:gridSpan w:val="2"/>
          </w:tcPr>
          <w:p w:rsidR="00EF0951" w:rsidRDefault="00EF0951" w:rsidP="00975266">
            <w:pPr>
              <w:ind w:firstLine="0"/>
              <w:jc w:val="center"/>
            </w:pPr>
            <w:r w:rsidRPr="0022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21</w:t>
            </w:r>
          </w:p>
        </w:tc>
        <w:tc>
          <w:tcPr>
            <w:tcW w:w="1984" w:type="dxa"/>
            <w:gridSpan w:val="2"/>
          </w:tcPr>
          <w:p w:rsidR="00EF0951" w:rsidRPr="00210961" w:rsidRDefault="00EF0951" w:rsidP="007C24ED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1E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СК ИНТЕХ"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1E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658034231</w:t>
            </w:r>
          </w:p>
        </w:tc>
        <w:tc>
          <w:tcPr>
            <w:tcW w:w="1417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1E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7726</w:t>
            </w:r>
          </w:p>
        </w:tc>
        <w:tc>
          <w:tcPr>
            <w:tcW w:w="2446" w:type="dxa"/>
            <w:gridSpan w:val="2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418" w:type="dxa"/>
          </w:tcPr>
          <w:p w:rsidR="00EF0951" w:rsidRPr="00210961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0951" w:rsidRPr="007330B1" w:rsidRDefault="00EF09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B1">
              <w:rPr>
                <w:rFonts w:ascii="Times New Roman" w:hAnsi="Times New Roman" w:cs="Times New Roman"/>
                <w:sz w:val="20"/>
                <w:szCs w:val="20"/>
              </w:rPr>
              <w:t>69,01</w:t>
            </w:r>
          </w:p>
        </w:tc>
        <w:tc>
          <w:tcPr>
            <w:tcW w:w="1121" w:type="dxa"/>
          </w:tcPr>
          <w:p w:rsidR="00EF0951" w:rsidRDefault="00EF0951" w:rsidP="007C24ED">
            <w:pPr>
              <w:ind w:firstLine="0"/>
              <w:jc w:val="center"/>
            </w:pPr>
            <w:r w:rsidRPr="0022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21</w:t>
            </w:r>
          </w:p>
        </w:tc>
        <w:tc>
          <w:tcPr>
            <w:tcW w:w="581" w:type="dxa"/>
            <w:gridSpan w:val="2"/>
          </w:tcPr>
          <w:p w:rsidR="00EF0951" w:rsidRPr="00210961" w:rsidRDefault="00EF0951" w:rsidP="00707D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109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F0951" w:rsidRPr="00210961" w:rsidTr="009F5419">
        <w:trPr>
          <w:trHeight w:val="70"/>
        </w:trPr>
        <w:tc>
          <w:tcPr>
            <w:tcW w:w="533" w:type="dxa"/>
          </w:tcPr>
          <w:p w:rsidR="00EF0951" w:rsidRPr="003D6DA3" w:rsidRDefault="00EF0951" w:rsidP="001B1C1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275" w:type="dxa"/>
            <w:gridSpan w:val="2"/>
          </w:tcPr>
          <w:p w:rsidR="00EF0951" w:rsidRDefault="00EF0951" w:rsidP="00975266">
            <w:pPr>
              <w:ind w:firstLine="0"/>
              <w:jc w:val="center"/>
            </w:pPr>
            <w:r w:rsidRPr="0022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21</w:t>
            </w:r>
          </w:p>
        </w:tc>
        <w:tc>
          <w:tcPr>
            <w:tcW w:w="1984" w:type="dxa"/>
            <w:gridSpan w:val="2"/>
          </w:tcPr>
          <w:p w:rsidR="00EF0951" w:rsidRPr="005546AA" w:rsidRDefault="00EF0951" w:rsidP="007C24ED">
            <w:pPr>
              <w:pStyle w:val="ConsPlusNonforma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Акционерное</w:t>
            </w:r>
            <w:proofErr w:type="spellEnd"/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общество</w:t>
            </w:r>
            <w:proofErr w:type="spellEnd"/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Спецстройпроект</w:t>
            </w:r>
            <w:proofErr w:type="spellEnd"/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"</w:t>
            </w:r>
          </w:p>
        </w:tc>
        <w:tc>
          <w:tcPr>
            <w:tcW w:w="2410" w:type="dxa"/>
            <w:gridSpan w:val="2"/>
            <w:vAlign w:val="center"/>
          </w:tcPr>
          <w:p w:rsidR="00EF0951" w:rsidRPr="00C96EF5" w:rsidRDefault="00EF0951" w:rsidP="000E3233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>6244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., г. Краснотурьинск</w:t>
            </w:r>
            <w:r w:rsidRPr="006264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EF0951" w:rsidRPr="00D61E20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6600049380</w:t>
            </w:r>
          </w:p>
        </w:tc>
        <w:tc>
          <w:tcPr>
            <w:tcW w:w="1417" w:type="dxa"/>
            <w:gridSpan w:val="2"/>
          </w:tcPr>
          <w:p w:rsidR="00EF0951" w:rsidRPr="00D61E20" w:rsidRDefault="00EF0951" w:rsidP="00707DC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6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7028857</w:t>
            </w:r>
          </w:p>
        </w:tc>
        <w:tc>
          <w:tcPr>
            <w:tcW w:w="2446" w:type="dxa"/>
            <w:gridSpan w:val="2"/>
          </w:tcPr>
          <w:p w:rsidR="00EF0951" w:rsidRPr="00210961" w:rsidRDefault="00EF0951" w:rsidP="007C24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оставление субсидий и грантов</w:t>
            </w:r>
          </w:p>
        </w:tc>
        <w:tc>
          <w:tcPr>
            <w:tcW w:w="1418" w:type="dxa"/>
          </w:tcPr>
          <w:p w:rsidR="00EF0951" w:rsidRPr="00210961" w:rsidRDefault="00EF0951" w:rsidP="007C24E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96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ая поддержка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EF0951" w:rsidRPr="007330B1" w:rsidRDefault="00EF09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30B1">
              <w:rPr>
                <w:rFonts w:ascii="Times New Roman" w:hAnsi="Times New Roman" w:cs="Times New Roman"/>
                <w:sz w:val="20"/>
                <w:szCs w:val="20"/>
              </w:rPr>
              <w:t>17,25</w:t>
            </w:r>
          </w:p>
          <w:p w:rsidR="00EF0951" w:rsidRPr="007330B1" w:rsidRDefault="00EF0951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F0951" w:rsidRDefault="00EF0951" w:rsidP="007C24ED">
            <w:pPr>
              <w:ind w:firstLine="0"/>
              <w:jc w:val="center"/>
            </w:pPr>
            <w:r w:rsidRPr="00221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.21</w:t>
            </w:r>
          </w:p>
        </w:tc>
        <w:tc>
          <w:tcPr>
            <w:tcW w:w="581" w:type="dxa"/>
            <w:gridSpan w:val="2"/>
          </w:tcPr>
          <w:p w:rsidR="00EF0951" w:rsidRPr="00210961" w:rsidRDefault="00EF0951" w:rsidP="007C24E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  <w:r w:rsidRPr="002109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5E071D" w:rsidRPr="00803785" w:rsidTr="00F172DC">
        <w:tc>
          <w:tcPr>
            <w:tcW w:w="15736" w:type="dxa"/>
            <w:gridSpan w:val="19"/>
          </w:tcPr>
          <w:p w:rsidR="005E071D" w:rsidRPr="00803785" w:rsidRDefault="005E071D" w:rsidP="001B1C1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12E35" w:rsidRDefault="00F12E35" w:rsidP="00D7518C">
      <w:pPr>
        <w:jc w:val="left"/>
        <w:rPr>
          <w:rFonts w:ascii="Times New Roman" w:hAnsi="Times New Roman" w:cs="Times New Roman"/>
          <w:sz w:val="16"/>
          <w:szCs w:val="16"/>
        </w:rPr>
      </w:pPr>
    </w:p>
    <w:p w:rsidR="00D7518C" w:rsidRPr="00283073" w:rsidRDefault="00D7518C" w:rsidP="00D7518C">
      <w:pPr>
        <w:pStyle w:val="ConsPlusNonformat"/>
        <w:jc w:val="both"/>
        <w:rPr>
          <w:rFonts w:ascii="Liberation Serif" w:hAnsi="Liberation Serif" w:cs="Times New Roman"/>
        </w:rPr>
      </w:pPr>
      <w:r w:rsidRPr="00283073">
        <w:rPr>
          <w:rFonts w:ascii="Liberation Serif" w:hAnsi="Liberation Serif" w:cs="Times New Roman"/>
        </w:rPr>
        <w:t>Директор Муниципального фонда</w:t>
      </w:r>
      <w:bookmarkStart w:id="0" w:name="_GoBack"/>
      <w:bookmarkEnd w:id="0"/>
    </w:p>
    <w:p w:rsidR="00D7518C" w:rsidRPr="00283073" w:rsidRDefault="00D7518C" w:rsidP="00D7518C">
      <w:pPr>
        <w:pStyle w:val="ConsPlusNonformat"/>
        <w:jc w:val="both"/>
        <w:rPr>
          <w:rFonts w:ascii="Liberation Serif" w:hAnsi="Liberation Serif" w:cs="Times New Roman"/>
        </w:rPr>
      </w:pPr>
      <w:r w:rsidRPr="00283073">
        <w:rPr>
          <w:rFonts w:ascii="Liberation Serif" w:hAnsi="Liberation Serif" w:cs="Times New Roman"/>
        </w:rPr>
        <w:t xml:space="preserve">поддержки малого предпринимательства </w:t>
      </w:r>
      <w:proofErr w:type="spellStart"/>
      <w:r w:rsidRPr="00283073">
        <w:rPr>
          <w:rFonts w:ascii="Liberation Serif" w:hAnsi="Liberation Serif" w:cs="Times New Roman"/>
        </w:rPr>
        <w:t>г</w:t>
      </w:r>
      <w:proofErr w:type="gramStart"/>
      <w:r w:rsidRPr="00283073">
        <w:rPr>
          <w:rFonts w:ascii="Liberation Serif" w:hAnsi="Liberation Serif" w:cs="Times New Roman"/>
        </w:rPr>
        <w:t>.К</w:t>
      </w:r>
      <w:proofErr w:type="gramEnd"/>
      <w:r w:rsidRPr="00283073">
        <w:rPr>
          <w:rFonts w:ascii="Liberation Serif" w:hAnsi="Liberation Serif" w:cs="Times New Roman"/>
        </w:rPr>
        <w:t>раснотурьинск</w:t>
      </w:r>
      <w:proofErr w:type="spellEnd"/>
      <w:r w:rsidRPr="00283073">
        <w:rPr>
          <w:rFonts w:ascii="Liberation Serif" w:hAnsi="Liberation Serif" w:cs="Times New Roman"/>
        </w:rPr>
        <w:t xml:space="preserve">                                 </w:t>
      </w:r>
      <w:r w:rsidRPr="00283073"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 w:rsidR="00456CB2">
        <w:rPr>
          <w:rFonts w:ascii="Liberation Serif" w:hAnsi="Liberation Serif" w:cs="Times New Roman"/>
        </w:rPr>
        <w:t>_________________/</w:t>
      </w:r>
      <w:proofErr w:type="spellStart"/>
      <w:r w:rsidR="00456CB2">
        <w:rPr>
          <w:rFonts w:ascii="Liberation Serif" w:hAnsi="Liberation Serif" w:cs="Times New Roman"/>
        </w:rPr>
        <w:t>Микитюк</w:t>
      </w:r>
      <w:proofErr w:type="spellEnd"/>
      <w:r w:rsidR="00456CB2">
        <w:rPr>
          <w:rFonts w:ascii="Liberation Serif" w:hAnsi="Liberation Serif" w:cs="Times New Roman"/>
        </w:rPr>
        <w:t xml:space="preserve"> С.М</w:t>
      </w:r>
      <w:r w:rsidRPr="00283073">
        <w:rPr>
          <w:rFonts w:ascii="Liberation Serif" w:hAnsi="Liberation Serif" w:cs="Times New Roman"/>
        </w:rPr>
        <w:t>/</w:t>
      </w:r>
    </w:p>
    <w:p w:rsidR="00D7518C" w:rsidRPr="007F1B13" w:rsidRDefault="00D7518C" w:rsidP="00D7518C">
      <w:pPr>
        <w:pStyle w:val="ConsPlusNonformat"/>
        <w:tabs>
          <w:tab w:val="left" w:pos="9214"/>
        </w:tabs>
        <w:jc w:val="both"/>
        <w:rPr>
          <w:rFonts w:ascii="Liberation Serif" w:hAnsi="Liberation Serif" w:cs="Times New Roman"/>
          <w:sz w:val="18"/>
          <w:szCs w:val="18"/>
        </w:rPr>
      </w:pPr>
      <w:r w:rsidRPr="00283073">
        <w:rPr>
          <w:rFonts w:ascii="Liberation Serif" w:hAnsi="Liberation Serif" w:cs="Times New Roman"/>
        </w:rPr>
        <w:t xml:space="preserve">                                                                  </w:t>
      </w:r>
      <w:r>
        <w:rPr>
          <w:rFonts w:ascii="Liberation Serif" w:hAnsi="Liberation Serif" w:cs="Times New Roman"/>
        </w:rPr>
        <w:t xml:space="preserve">                                                </w:t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 w:rsidR="00456CB2">
        <w:rPr>
          <w:rFonts w:ascii="Liberation Serif" w:hAnsi="Liberation Serif" w:cs="Times New Roman"/>
        </w:rPr>
        <w:t xml:space="preserve">              </w:t>
      </w:r>
      <w:r w:rsidRPr="007F1B13">
        <w:rPr>
          <w:rFonts w:ascii="Liberation Serif" w:hAnsi="Liberation Serif" w:cs="Times New Roman"/>
          <w:sz w:val="18"/>
          <w:szCs w:val="18"/>
        </w:rPr>
        <w:t xml:space="preserve"> (подпись) (расшифровка подписи)</w:t>
      </w:r>
    </w:p>
    <w:p w:rsidR="00D7518C" w:rsidRPr="007F1B13" w:rsidRDefault="00D7518C" w:rsidP="00D7518C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  <w:r w:rsidRPr="007F1B13">
        <w:rPr>
          <w:rFonts w:ascii="Liberation Serif" w:hAnsi="Liberation Serif" w:cs="Times New Roman"/>
          <w:sz w:val="18"/>
          <w:szCs w:val="18"/>
        </w:rPr>
        <w:t>Главный бухгалтер Муниципального фонда</w:t>
      </w:r>
    </w:p>
    <w:p w:rsidR="00D7518C" w:rsidRDefault="00D7518C" w:rsidP="00D7518C">
      <w:pPr>
        <w:pStyle w:val="ConsPlusNonformat"/>
        <w:jc w:val="both"/>
        <w:rPr>
          <w:rFonts w:ascii="Liberation Serif" w:hAnsi="Liberation Serif" w:cs="Times New Roman"/>
        </w:rPr>
      </w:pPr>
      <w:r w:rsidRPr="00283073">
        <w:rPr>
          <w:rFonts w:ascii="Liberation Serif" w:hAnsi="Liberation Serif" w:cs="Times New Roman"/>
        </w:rPr>
        <w:t xml:space="preserve">поддержки малого предпринимательства </w:t>
      </w:r>
      <w:proofErr w:type="spellStart"/>
      <w:r w:rsidRPr="00283073">
        <w:rPr>
          <w:rFonts w:ascii="Liberation Serif" w:hAnsi="Liberation Serif" w:cs="Times New Roman"/>
        </w:rPr>
        <w:t>г</w:t>
      </w:r>
      <w:proofErr w:type="gramStart"/>
      <w:r w:rsidRPr="00283073">
        <w:rPr>
          <w:rFonts w:ascii="Liberation Serif" w:hAnsi="Liberation Serif" w:cs="Times New Roman"/>
        </w:rPr>
        <w:t>.К</w:t>
      </w:r>
      <w:proofErr w:type="gramEnd"/>
      <w:r w:rsidRPr="00283073">
        <w:rPr>
          <w:rFonts w:ascii="Liberation Serif" w:hAnsi="Liberation Serif" w:cs="Times New Roman"/>
        </w:rPr>
        <w:t>раснотурьинск</w:t>
      </w:r>
      <w:proofErr w:type="spellEnd"/>
      <w:r w:rsidRPr="00283073">
        <w:rPr>
          <w:rFonts w:ascii="Liberation Serif" w:hAnsi="Liberation Serif" w:cs="Times New Roman"/>
        </w:rPr>
        <w:t xml:space="preserve">                   </w:t>
      </w:r>
      <w:r w:rsidRPr="00283073">
        <w:rPr>
          <w:rFonts w:ascii="Liberation Serif" w:hAnsi="Liberation Serif" w:cs="Times New Roman"/>
        </w:rPr>
        <w:tab/>
        <w:t xml:space="preserve"> </w:t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 w:rsidRPr="00283073">
        <w:rPr>
          <w:rFonts w:ascii="Liberation Serif" w:hAnsi="Liberation Serif" w:cs="Times New Roman"/>
        </w:rPr>
        <w:t>_______</w:t>
      </w:r>
      <w:r w:rsidR="00456CB2">
        <w:rPr>
          <w:rFonts w:ascii="Liberation Serif" w:hAnsi="Liberation Serif" w:cs="Times New Roman"/>
        </w:rPr>
        <w:t>_______</w:t>
      </w:r>
      <w:r w:rsidRPr="00283073">
        <w:rPr>
          <w:rFonts w:ascii="Liberation Serif" w:hAnsi="Liberation Serif" w:cs="Times New Roman"/>
        </w:rPr>
        <w:t>___/</w:t>
      </w:r>
      <w:proofErr w:type="spellStart"/>
      <w:r w:rsidR="00456CB2">
        <w:rPr>
          <w:rFonts w:ascii="Liberation Serif" w:hAnsi="Liberation Serif" w:cs="Times New Roman"/>
        </w:rPr>
        <w:t>Борк</w:t>
      </w:r>
      <w:proofErr w:type="spellEnd"/>
      <w:r w:rsidR="00456CB2">
        <w:rPr>
          <w:rFonts w:ascii="Liberation Serif" w:hAnsi="Liberation Serif" w:cs="Times New Roman"/>
        </w:rPr>
        <w:t xml:space="preserve"> Е.Х.</w:t>
      </w:r>
      <w:r w:rsidRPr="00283073">
        <w:rPr>
          <w:rFonts w:ascii="Liberation Serif" w:hAnsi="Liberation Serif" w:cs="Times New Roman"/>
        </w:rPr>
        <w:t>/</w:t>
      </w:r>
    </w:p>
    <w:p w:rsidR="00D7518C" w:rsidRDefault="00D7518C" w:rsidP="00D7518C">
      <w:pPr>
        <w:pStyle w:val="ConsPlusNonformat"/>
        <w:jc w:val="both"/>
        <w:rPr>
          <w:rFonts w:ascii="Liberation Serif" w:hAnsi="Liberation Serif" w:cs="Times New Roman"/>
          <w:sz w:val="18"/>
          <w:szCs w:val="18"/>
        </w:rPr>
      </w:pPr>
      <w:r w:rsidRPr="00283073">
        <w:rPr>
          <w:rFonts w:ascii="Liberation Serif" w:hAnsi="Liberation Serif" w:cs="Times New Roman"/>
        </w:rPr>
        <w:tab/>
      </w:r>
      <w:r w:rsidRPr="00283073">
        <w:rPr>
          <w:rFonts w:ascii="Liberation Serif" w:hAnsi="Liberation Serif" w:cs="Times New Roman"/>
        </w:rPr>
        <w:tab/>
      </w:r>
      <w:r w:rsidRPr="00283073">
        <w:rPr>
          <w:rFonts w:ascii="Liberation Serif" w:hAnsi="Liberation Serif" w:cs="Times New Roman"/>
        </w:rPr>
        <w:tab/>
      </w:r>
      <w:r w:rsidRPr="00283073"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 xml:space="preserve">                                                          </w:t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>
        <w:rPr>
          <w:rFonts w:ascii="Liberation Serif" w:hAnsi="Liberation Serif" w:cs="Times New Roman"/>
        </w:rPr>
        <w:tab/>
      </w:r>
      <w:r w:rsidR="00456CB2">
        <w:rPr>
          <w:rFonts w:ascii="Liberation Serif" w:hAnsi="Liberation Serif" w:cs="Times New Roman"/>
        </w:rPr>
        <w:t xml:space="preserve">               </w:t>
      </w:r>
      <w:r w:rsidRPr="007F1B13">
        <w:rPr>
          <w:rFonts w:ascii="Liberation Serif" w:hAnsi="Liberation Serif" w:cs="Times New Roman"/>
          <w:sz w:val="18"/>
          <w:szCs w:val="18"/>
        </w:rPr>
        <w:t xml:space="preserve">(подпись) (расшифровка подписи)     </w:t>
      </w:r>
    </w:p>
    <w:p w:rsidR="00D7518C" w:rsidRDefault="00D7518C" w:rsidP="00D7518C">
      <w:pPr>
        <w:jc w:val="left"/>
        <w:rPr>
          <w:rFonts w:ascii="Times New Roman" w:hAnsi="Times New Roman" w:cs="Times New Roman"/>
          <w:sz w:val="16"/>
          <w:szCs w:val="16"/>
        </w:rPr>
      </w:pPr>
    </w:p>
    <w:sectPr w:rsidR="00D7518C" w:rsidSect="003D3E9A">
      <w:headerReference w:type="default" r:id="rId8"/>
      <w:footerReference w:type="default" r:id="rId9"/>
      <w:pgSz w:w="16838" w:h="11906" w:orient="landscape"/>
      <w:pgMar w:top="17" w:right="1134" w:bottom="0" w:left="1134" w:header="709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85E" w:rsidRDefault="0007685E">
      <w:r>
        <w:separator/>
      </w:r>
    </w:p>
  </w:endnote>
  <w:endnote w:type="continuationSeparator" w:id="0">
    <w:p w:rsidR="0007685E" w:rsidRDefault="0007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1D" w:rsidRPr="00F8331A" w:rsidRDefault="005E071D">
    <w:pPr>
      <w:pStyle w:val="a5"/>
      <w:jc w:val="center"/>
      <w:rPr>
        <w:lang w:val="ru-RU"/>
      </w:rPr>
    </w:pPr>
  </w:p>
  <w:p w:rsidR="005E071D" w:rsidRDefault="005E07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85E" w:rsidRDefault="0007685E">
      <w:r>
        <w:separator/>
      </w:r>
    </w:p>
  </w:footnote>
  <w:footnote w:type="continuationSeparator" w:id="0">
    <w:p w:rsidR="0007685E" w:rsidRDefault="0007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71D" w:rsidRDefault="005E071D" w:rsidP="003D3E9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60"/>
    <w:rsid w:val="0001566A"/>
    <w:rsid w:val="00023E8A"/>
    <w:rsid w:val="00030D81"/>
    <w:rsid w:val="00045BC9"/>
    <w:rsid w:val="00070BF0"/>
    <w:rsid w:val="0007685E"/>
    <w:rsid w:val="00080F00"/>
    <w:rsid w:val="000C0C38"/>
    <w:rsid w:val="000C2644"/>
    <w:rsid w:val="000D527C"/>
    <w:rsid w:val="000E53B6"/>
    <w:rsid w:val="000E7B76"/>
    <w:rsid w:val="00104D15"/>
    <w:rsid w:val="00141B8B"/>
    <w:rsid w:val="0014569C"/>
    <w:rsid w:val="00151E08"/>
    <w:rsid w:val="00184537"/>
    <w:rsid w:val="001B1C1D"/>
    <w:rsid w:val="001D4A04"/>
    <w:rsid w:val="00210961"/>
    <w:rsid w:val="002205CA"/>
    <w:rsid w:val="00230BBF"/>
    <w:rsid w:val="00237378"/>
    <w:rsid w:val="00246491"/>
    <w:rsid w:val="00281704"/>
    <w:rsid w:val="0028601B"/>
    <w:rsid w:val="002A6E46"/>
    <w:rsid w:val="002B1416"/>
    <w:rsid w:val="002B4A81"/>
    <w:rsid w:val="003045F7"/>
    <w:rsid w:val="003069AD"/>
    <w:rsid w:val="00307374"/>
    <w:rsid w:val="00307606"/>
    <w:rsid w:val="0032454E"/>
    <w:rsid w:val="00325FC8"/>
    <w:rsid w:val="00333D8E"/>
    <w:rsid w:val="0034259A"/>
    <w:rsid w:val="003504ED"/>
    <w:rsid w:val="00364497"/>
    <w:rsid w:val="00385CDF"/>
    <w:rsid w:val="00390A5A"/>
    <w:rsid w:val="003D10D8"/>
    <w:rsid w:val="003D3E9A"/>
    <w:rsid w:val="003D6DA3"/>
    <w:rsid w:val="003E7B71"/>
    <w:rsid w:val="003F408D"/>
    <w:rsid w:val="004075BB"/>
    <w:rsid w:val="00456477"/>
    <w:rsid w:val="00456630"/>
    <w:rsid w:val="00456CB2"/>
    <w:rsid w:val="00460512"/>
    <w:rsid w:val="004738CC"/>
    <w:rsid w:val="00493F6A"/>
    <w:rsid w:val="0049779D"/>
    <w:rsid w:val="004A088C"/>
    <w:rsid w:val="004B0A18"/>
    <w:rsid w:val="004D7386"/>
    <w:rsid w:val="004D7550"/>
    <w:rsid w:val="004E4374"/>
    <w:rsid w:val="00515DFA"/>
    <w:rsid w:val="0054609B"/>
    <w:rsid w:val="00546DEF"/>
    <w:rsid w:val="00552E5E"/>
    <w:rsid w:val="00553AD2"/>
    <w:rsid w:val="005546AA"/>
    <w:rsid w:val="00557E99"/>
    <w:rsid w:val="00560E89"/>
    <w:rsid w:val="00577E32"/>
    <w:rsid w:val="00581250"/>
    <w:rsid w:val="005E071D"/>
    <w:rsid w:val="0067384A"/>
    <w:rsid w:val="00682160"/>
    <w:rsid w:val="006A0524"/>
    <w:rsid w:val="006E0389"/>
    <w:rsid w:val="00707859"/>
    <w:rsid w:val="00707DC7"/>
    <w:rsid w:val="00720EC9"/>
    <w:rsid w:val="00723BB2"/>
    <w:rsid w:val="007330B1"/>
    <w:rsid w:val="00754517"/>
    <w:rsid w:val="007737C7"/>
    <w:rsid w:val="0077549B"/>
    <w:rsid w:val="007B2CCF"/>
    <w:rsid w:val="007C24ED"/>
    <w:rsid w:val="007C6965"/>
    <w:rsid w:val="00806FCE"/>
    <w:rsid w:val="00832928"/>
    <w:rsid w:val="008344F5"/>
    <w:rsid w:val="0084735E"/>
    <w:rsid w:val="00860E0D"/>
    <w:rsid w:val="008A5859"/>
    <w:rsid w:val="008E7AC0"/>
    <w:rsid w:val="008F71E4"/>
    <w:rsid w:val="00925E6F"/>
    <w:rsid w:val="0092678B"/>
    <w:rsid w:val="00957668"/>
    <w:rsid w:val="0096614F"/>
    <w:rsid w:val="00975266"/>
    <w:rsid w:val="00983B28"/>
    <w:rsid w:val="00984F1E"/>
    <w:rsid w:val="00985080"/>
    <w:rsid w:val="0099015D"/>
    <w:rsid w:val="009E3A11"/>
    <w:rsid w:val="009E6F19"/>
    <w:rsid w:val="009F7305"/>
    <w:rsid w:val="00A0736F"/>
    <w:rsid w:val="00A1233E"/>
    <w:rsid w:val="00A21BB3"/>
    <w:rsid w:val="00A22A19"/>
    <w:rsid w:val="00A559B4"/>
    <w:rsid w:val="00A7262A"/>
    <w:rsid w:val="00A7595C"/>
    <w:rsid w:val="00A94422"/>
    <w:rsid w:val="00AC0556"/>
    <w:rsid w:val="00AC2672"/>
    <w:rsid w:val="00AC7174"/>
    <w:rsid w:val="00B0019D"/>
    <w:rsid w:val="00B36B32"/>
    <w:rsid w:val="00B47A1B"/>
    <w:rsid w:val="00B52A29"/>
    <w:rsid w:val="00B5603D"/>
    <w:rsid w:val="00B658E7"/>
    <w:rsid w:val="00BA4ADC"/>
    <w:rsid w:val="00BA75B0"/>
    <w:rsid w:val="00BB6091"/>
    <w:rsid w:val="00BC78A0"/>
    <w:rsid w:val="00BE52EF"/>
    <w:rsid w:val="00BE63B7"/>
    <w:rsid w:val="00BE7B4E"/>
    <w:rsid w:val="00BF3A7B"/>
    <w:rsid w:val="00C04966"/>
    <w:rsid w:val="00C145D9"/>
    <w:rsid w:val="00C27AC2"/>
    <w:rsid w:val="00C379E9"/>
    <w:rsid w:val="00C404E5"/>
    <w:rsid w:val="00C53E94"/>
    <w:rsid w:val="00C633DC"/>
    <w:rsid w:val="00C64D44"/>
    <w:rsid w:val="00C860D2"/>
    <w:rsid w:val="00CD587B"/>
    <w:rsid w:val="00CE0E99"/>
    <w:rsid w:val="00D25F54"/>
    <w:rsid w:val="00D30C53"/>
    <w:rsid w:val="00D34466"/>
    <w:rsid w:val="00D43B38"/>
    <w:rsid w:val="00D61E20"/>
    <w:rsid w:val="00D72E8F"/>
    <w:rsid w:val="00D7518C"/>
    <w:rsid w:val="00D805F2"/>
    <w:rsid w:val="00DA7CA6"/>
    <w:rsid w:val="00DB0BE5"/>
    <w:rsid w:val="00DB67F7"/>
    <w:rsid w:val="00DC06A6"/>
    <w:rsid w:val="00DF2733"/>
    <w:rsid w:val="00E02A2C"/>
    <w:rsid w:val="00E12BA1"/>
    <w:rsid w:val="00E440FF"/>
    <w:rsid w:val="00E47DD6"/>
    <w:rsid w:val="00E62A9D"/>
    <w:rsid w:val="00E64CE4"/>
    <w:rsid w:val="00E66B1C"/>
    <w:rsid w:val="00E7333C"/>
    <w:rsid w:val="00E807E1"/>
    <w:rsid w:val="00E830FF"/>
    <w:rsid w:val="00E9160A"/>
    <w:rsid w:val="00E958EC"/>
    <w:rsid w:val="00EB16E1"/>
    <w:rsid w:val="00EB62D6"/>
    <w:rsid w:val="00EB6D65"/>
    <w:rsid w:val="00EC1E97"/>
    <w:rsid w:val="00ED0116"/>
    <w:rsid w:val="00ED58B2"/>
    <w:rsid w:val="00EE5773"/>
    <w:rsid w:val="00EF0951"/>
    <w:rsid w:val="00EF3F84"/>
    <w:rsid w:val="00F005FA"/>
    <w:rsid w:val="00F12E35"/>
    <w:rsid w:val="00F172DC"/>
    <w:rsid w:val="00F2150A"/>
    <w:rsid w:val="00F3714B"/>
    <w:rsid w:val="00F434A8"/>
    <w:rsid w:val="00F46182"/>
    <w:rsid w:val="00F726AC"/>
    <w:rsid w:val="00F926D5"/>
    <w:rsid w:val="00FD590C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2E3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rsid w:val="00F12E35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rsid w:val="00F12E3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Нижний колонтитул Знак"/>
    <w:basedOn w:val="a0"/>
    <w:link w:val="a5"/>
    <w:rsid w:val="00F12E35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F12E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9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9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E3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2E35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cs="Times New Roman"/>
      <w:sz w:val="20"/>
      <w:szCs w:val="20"/>
      <w:lang w:val="x-none"/>
    </w:rPr>
  </w:style>
  <w:style w:type="character" w:customStyle="1" w:styleId="a4">
    <w:name w:val="Верхний колонтитул Знак"/>
    <w:basedOn w:val="a0"/>
    <w:link w:val="a3"/>
    <w:rsid w:val="00F12E35"/>
    <w:rPr>
      <w:rFonts w:ascii="Arial" w:eastAsia="Times New Roman" w:hAnsi="Arial" w:cs="Times New Roman"/>
      <w:sz w:val="20"/>
      <w:szCs w:val="20"/>
      <w:lang w:val="x-none" w:eastAsia="ru-RU"/>
    </w:rPr>
  </w:style>
  <w:style w:type="paragraph" w:styleId="a5">
    <w:name w:val="footer"/>
    <w:basedOn w:val="a"/>
    <w:link w:val="a6"/>
    <w:rsid w:val="00F12E35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6">
    <w:name w:val="Нижний колонтитул Знак"/>
    <w:basedOn w:val="a0"/>
    <w:link w:val="a5"/>
    <w:rsid w:val="00F12E35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F12E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9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9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8726-8CF7-4E84-9ED5-D221ABAB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9</Pages>
  <Words>7161</Words>
  <Characters>4081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ова Наталья Александровна</dc:creator>
  <cp:lastModifiedBy>Secretary</cp:lastModifiedBy>
  <cp:revision>18</cp:revision>
  <cp:lastPrinted>2021-09-23T09:10:00Z</cp:lastPrinted>
  <dcterms:created xsi:type="dcterms:W3CDTF">2021-09-17T07:37:00Z</dcterms:created>
  <dcterms:modified xsi:type="dcterms:W3CDTF">2022-07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5669192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nap@sofp.ru</vt:lpwstr>
  </property>
  <property fmtid="{D5CDD505-2E9C-101B-9397-08002B2CF9AE}" pid="6" name="_AuthorEmailDisplayName">
    <vt:lpwstr>Пивоварова Наталья Александровна</vt:lpwstr>
  </property>
  <property fmtid="{D5CDD505-2E9C-101B-9397-08002B2CF9AE}" pid="7" name="_ReviewingToolsShownOnce">
    <vt:lpwstr/>
  </property>
</Properties>
</file>